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CFAB" w14:textId="019AC69C" w:rsidR="00616851" w:rsidRPr="003E3B38" w:rsidRDefault="00F836EC">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00CC440A" w:rsidRPr="003E3B38">
        <w:t xml:space="preserve"> </w:t>
      </w:r>
    </w:p>
    <w:p w14:paraId="3F8E3BBD" w14:textId="2C3B7F98" w:rsidR="00CC440A" w:rsidRPr="003E3B38" w:rsidRDefault="00CC440A" w:rsidP="00CC440A"/>
    <w:p w14:paraId="04DAD807" w14:textId="77777777" w:rsidR="00CC440A" w:rsidRPr="003E3B38" w:rsidRDefault="00CC440A" w:rsidP="00CC440A"/>
    <w:p w14:paraId="156E5267" w14:textId="7C97E632" w:rsidR="00CC440A" w:rsidRPr="003E3B38" w:rsidRDefault="00CC440A" w:rsidP="00CC440A"/>
    <w:p w14:paraId="03DE7A4B" w14:textId="49142F86" w:rsidR="00F836EC" w:rsidRPr="003E3B38" w:rsidRDefault="00F836EC" w:rsidP="00CC440A"/>
    <w:tbl>
      <w:tblPr>
        <w:tblpPr w:leftFromText="180" w:rightFromText="180" w:vertAnchor="text" w:horzAnchor="margin" w:tblpY="121"/>
        <w:tblW w:w="94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9"/>
        <w:gridCol w:w="6772"/>
      </w:tblGrid>
      <w:tr w:rsidR="00CC440A" w:rsidRPr="003E3B38" w14:paraId="602DC306" w14:textId="77777777" w:rsidTr="00CC440A">
        <w:trPr>
          <w:trHeight w:val="716"/>
        </w:trPr>
        <w:tc>
          <w:tcPr>
            <w:tcW w:w="9401"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DAF7950" w14:textId="1AB5D5CC" w:rsidR="00F836EC" w:rsidRPr="003E3B38" w:rsidRDefault="00F836EC" w:rsidP="00CC440A">
            <w:pPr>
              <w:jc w:val="center"/>
              <w:rPr>
                <w:b/>
                <w:bCs/>
                <w:sz w:val="32"/>
                <w:szCs w:val="32"/>
              </w:rPr>
            </w:pPr>
            <w:r w:rsidRPr="003E3B38">
              <w:rPr>
                <w:b/>
                <w:bCs/>
                <w:sz w:val="32"/>
                <w:szCs w:val="32"/>
              </w:rPr>
              <w:t>Old Buckenham High School</w:t>
            </w:r>
          </w:p>
          <w:p w14:paraId="6132427E" w14:textId="6D2F60F8" w:rsidR="00CC440A" w:rsidRPr="003E3B38" w:rsidRDefault="00C93417" w:rsidP="00CC440A">
            <w:pPr>
              <w:jc w:val="center"/>
              <w:rPr>
                <w:sz w:val="36"/>
                <w:szCs w:val="36"/>
              </w:rPr>
            </w:pPr>
            <w:r>
              <w:rPr>
                <w:b/>
                <w:bCs/>
                <w:sz w:val="32"/>
                <w:szCs w:val="32"/>
              </w:rPr>
              <w:t>Emergency Evacuation &amp; Examinations Policy</w:t>
            </w:r>
            <w:r w:rsidR="00F836EC" w:rsidRPr="003E3B38">
              <w:rPr>
                <w:b/>
                <w:bCs/>
                <w:sz w:val="32"/>
                <w:szCs w:val="32"/>
              </w:rPr>
              <w:t xml:space="preserve"> 2025 - 2026</w:t>
            </w:r>
          </w:p>
        </w:tc>
      </w:tr>
      <w:tr w:rsidR="00CC440A" w:rsidRPr="00CC440A" w14:paraId="47B783F6" w14:textId="77777777" w:rsidTr="00CC440A">
        <w:trPr>
          <w:trHeight w:val="34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69FA28E" w14:textId="77777777" w:rsidR="00CC440A" w:rsidRPr="00CC440A" w:rsidRDefault="00CC440A" w:rsidP="00CC440A">
            <w:pPr>
              <w:tabs>
                <w:tab w:val="left" w:pos="4020"/>
              </w:tabs>
              <w:rPr>
                <w:b/>
                <w:bCs/>
              </w:rPr>
            </w:pPr>
            <w:r w:rsidRPr="00CC440A">
              <w:rPr>
                <w:b/>
                <w:bCs/>
              </w:rPr>
              <w:t>Centre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52C1892" w14:textId="062F6326" w:rsidR="00CC440A" w:rsidRPr="00CC440A" w:rsidRDefault="00CC440A" w:rsidP="00CC440A">
            <w:pPr>
              <w:tabs>
                <w:tab w:val="left" w:pos="4020"/>
              </w:tabs>
            </w:pPr>
            <w:r w:rsidRPr="00CC440A">
              <w:t>Old Buckenham High School</w:t>
            </w:r>
          </w:p>
        </w:tc>
      </w:tr>
      <w:tr w:rsidR="00CC440A" w:rsidRPr="00CC440A" w14:paraId="39ECB03A" w14:textId="77777777" w:rsidTr="00CC440A">
        <w:trPr>
          <w:trHeight w:val="35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64E55EC" w14:textId="77777777" w:rsidR="00CC440A" w:rsidRPr="00CC440A" w:rsidRDefault="00CC440A" w:rsidP="00CC440A">
            <w:pPr>
              <w:tabs>
                <w:tab w:val="left" w:pos="4020"/>
              </w:tabs>
              <w:rPr>
                <w:b/>
                <w:bCs/>
              </w:rPr>
            </w:pPr>
            <w:r w:rsidRPr="00CC440A">
              <w:rPr>
                <w:b/>
                <w:bCs/>
              </w:rPr>
              <w:t>Centre numbe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6432B9A" w14:textId="3C947C29" w:rsidR="00CC440A" w:rsidRPr="00CC440A" w:rsidRDefault="00CC440A" w:rsidP="00CC440A">
            <w:pPr>
              <w:tabs>
                <w:tab w:val="left" w:pos="4020"/>
              </w:tabs>
            </w:pPr>
            <w:r w:rsidRPr="00CC440A">
              <w:t>18425</w:t>
            </w:r>
          </w:p>
        </w:tc>
      </w:tr>
      <w:tr w:rsidR="00CC440A" w:rsidRPr="00CC440A" w14:paraId="5374336F" w14:textId="77777777" w:rsidTr="00CC440A">
        <w:trPr>
          <w:trHeight w:val="349"/>
        </w:trPr>
        <w:tc>
          <w:tcPr>
            <w:tcW w:w="26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8316F85" w14:textId="77777777" w:rsidR="00CC440A" w:rsidRPr="00CC440A" w:rsidRDefault="00CC440A" w:rsidP="00CC440A">
            <w:pPr>
              <w:tabs>
                <w:tab w:val="left" w:pos="4020"/>
              </w:tabs>
              <w:rPr>
                <w:b/>
                <w:bCs/>
              </w:rPr>
            </w:pPr>
            <w:r w:rsidRPr="00CC440A">
              <w:rPr>
                <w:b/>
                <w:bCs/>
              </w:rPr>
              <w:t>Date policy first create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B9021FA" w14:textId="7D3A3A0D" w:rsidR="00CC440A" w:rsidRPr="00CC440A" w:rsidRDefault="0083343D" w:rsidP="00CC440A">
            <w:pPr>
              <w:tabs>
                <w:tab w:val="left" w:pos="4020"/>
              </w:tabs>
            </w:pPr>
            <w:r>
              <w:t>01.09.2025</w:t>
            </w:r>
          </w:p>
        </w:tc>
      </w:tr>
      <w:tr w:rsidR="00CC440A" w:rsidRPr="00CC440A" w14:paraId="54E647AF" w14:textId="77777777" w:rsidTr="00CC440A">
        <w:trPr>
          <w:trHeight w:val="359"/>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032E001" w14:textId="77777777" w:rsidR="00CC440A" w:rsidRPr="00CC440A" w:rsidRDefault="00CC440A" w:rsidP="00CC440A">
            <w:pPr>
              <w:tabs>
                <w:tab w:val="left" w:pos="4020"/>
              </w:tabs>
              <w:rPr>
                <w:b/>
                <w:bCs/>
              </w:rPr>
            </w:pPr>
            <w:r w:rsidRPr="00CC440A">
              <w:rPr>
                <w:b/>
                <w:bCs/>
              </w:rPr>
              <w:t>Date of next review</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34DA602" w14:textId="72AD6B2A" w:rsidR="00CC440A" w:rsidRPr="00CC440A" w:rsidRDefault="00B73900" w:rsidP="00B73900">
            <w:pPr>
              <w:tabs>
                <w:tab w:val="left" w:pos="4020"/>
              </w:tabs>
            </w:pPr>
            <w:r>
              <w:t>01.09.2026</w:t>
            </w:r>
          </w:p>
        </w:tc>
      </w:tr>
    </w:tbl>
    <w:p w14:paraId="56AEE86F" w14:textId="0C201B31" w:rsidR="00CC440A" w:rsidRDefault="00CC440A" w:rsidP="00CC440A"/>
    <w:tbl>
      <w:tblPr>
        <w:tblStyle w:val="TableGrid"/>
        <w:tblW w:w="9351" w:type="dxa"/>
        <w:tblLook w:val="04A0" w:firstRow="1" w:lastRow="0" w:firstColumn="1" w:lastColumn="0" w:noHBand="0" w:noVBand="1"/>
      </w:tblPr>
      <w:tblGrid>
        <w:gridCol w:w="990"/>
        <w:gridCol w:w="1379"/>
        <w:gridCol w:w="2835"/>
        <w:gridCol w:w="4147"/>
      </w:tblGrid>
      <w:tr w:rsidR="00B73900" w14:paraId="5CC4CA8B" w14:textId="77777777" w:rsidTr="00B73900">
        <w:tc>
          <w:tcPr>
            <w:tcW w:w="9351" w:type="dxa"/>
            <w:gridSpan w:val="4"/>
          </w:tcPr>
          <w:p w14:paraId="2D209367" w14:textId="77777777" w:rsidR="00B73900" w:rsidRDefault="00B73900" w:rsidP="00B73900">
            <w:pPr>
              <w:jc w:val="center"/>
              <w:rPr>
                <w:b/>
                <w:bCs/>
                <w:sz w:val="32"/>
                <w:szCs w:val="32"/>
              </w:rPr>
            </w:pPr>
            <w:r w:rsidRPr="00B73900">
              <w:rPr>
                <w:b/>
                <w:bCs/>
                <w:sz w:val="32"/>
                <w:szCs w:val="32"/>
              </w:rPr>
              <w:t>Version History</w:t>
            </w:r>
          </w:p>
          <w:p w14:paraId="4114F9ED" w14:textId="118F87F1" w:rsidR="00B73900" w:rsidRPr="00B73900" w:rsidRDefault="00B73900" w:rsidP="00B73900">
            <w:pPr>
              <w:jc w:val="center"/>
              <w:rPr>
                <w:b/>
                <w:bCs/>
              </w:rPr>
            </w:pPr>
          </w:p>
        </w:tc>
      </w:tr>
      <w:tr w:rsidR="00B73900" w14:paraId="6CDE37AB" w14:textId="77777777" w:rsidTr="00B73900">
        <w:tc>
          <w:tcPr>
            <w:tcW w:w="990" w:type="dxa"/>
          </w:tcPr>
          <w:p w14:paraId="049B2159" w14:textId="4832BDE3" w:rsidR="00B73900" w:rsidRDefault="00B73900" w:rsidP="00CC440A">
            <w:r>
              <w:t>Version</w:t>
            </w:r>
          </w:p>
        </w:tc>
        <w:tc>
          <w:tcPr>
            <w:tcW w:w="990" w:type="dxa"/>
          </w:tcPr>
          <w:p w14:paraId="4E5B078E" w14:textId="6F305910" w:rsidR="00B73900" w:rsidRDefault="00B73900" w:rsidP="00CC440A">
            <w:r>
              <w:t>Date</w:t>
            </w:r>
          </w:p>
        </w:tc>
        <w:tc>
          <w:tcPr>
            <w:tcW w:w="2977" w:type="dxa"/>
          </w:tcPr>
          <w:p w14:paraId="153DC395" w14:textId="75B20E82" w:rsidR="00B73900" w:rsidRDefault="00B73900" w:rsidP="00CC440A">
            <w:r>
              <w:t>Author</w:t>
            </w:r>
          </w:p>
        </w:tc>
        <w:tc>
          <w:tcPr>
            <w:tcW w:w="4394" w:type="dxa"/>
          </w:tcPr>
          <w:p w14:paraId="7D84DB4E" w14:textId="129D8D34" w:rsidR="00B73900" w:rsidRDefault="00B73900" w:rsidP="00CC440A">
            <w:r>
              <w:t>Reason for change(s)</w:t>
            </w:r>
          </w:p>
        </w:tc>
      </w:tr>
      <w:tr w:rsidR="00B73900" w14:paraId="762EAD99" w14:textId="77777777" w:rsidTr="00B73900">
        <w:tc>
          <w:tcPr>
            <w:tcW w:w="990" w:type="dxa"/>
          </w:tcPr>
          <w:p w14:paraId="240A9089" w14:textId="76A03146" w:rsidR="00B73900" w:rsidRDefault="00B73900" w:rsidP="00B73900">
            <w:pPr>
              <w:jc w:val="center"/>
            </w:pPr>
            <w:r>
              <w:t>1</w:t>
            </w:r>
          </w:p>
        </w:tc>
        <w:tc>
          <w:tcPr>
            <w:tcW w:w="990" w:type="dxa"/>
          </w:tcPr>
          <w:p w14:paraId="4457A386" w14:textId="01857526" w:rsidR="00B73900" w:rsidRDefault="00B73900" w:rsidP="00CC440A">
            <w:r>
              <w:t>01.09.202</w:t>
            </w:r>
            <w:r w:rsidR="00C1460E">
              <w:t>5</w:t>
            </w:r>
          </w:p>
        </w:tc>
        <w:tc>
          <w:tcPr>
            <w:tcW w:w="2977" w:type="dxa"/>
          </w:tcPr>
          <w:p w14:paraId="712917A8" w14:textId="59BF069D" w:rsidR="00B73900" w:rsidRDefault="00B73900" w:rsidP="00CC440A">
            <w:r>
              <w:t>Rachel Pickering</w:t>
            </w:r>
          </w:p>
        </w:tc>
        <w:tc>
          <w:tcPr>
            <w:tcW w:w="4394" w:type="dxa"/>
          </w:tcPr>
          <w:p w14:paraId="507D68EA" w14:textId="77777777" w:rsidR="00B73900" w:rsidRDefault="00B73900" w:rsidP="00CC440A"/>
        </w:tc>
      </w:tr>
      <w:tr w:rsidR="00B73900" w14:paraId="5CBD0256" w14:textId="77777777" w:rsidTr="00B73900">
        <w:tc>
          <w:tcPr>
            <w:tcW w:w="990" w:type="dxa"/>
          </w:tcPr>
          <w:p w14:paraId="77C6C98E" w14:textId="16785357" w:rsidR="00B73900" w:rsidRPr="003427C2" w:rsidRDefault="00B73900" w:rsidP="00B73900">
            <w:pPr>
              <w:jc w:val="center"/>
              <w:rPr>
                <w:color w:val="4C94D8" w:themeColor="text2" w:themeTint="80"/>
              </w:rPr>
            </w:pPr>
          </w:p>
        </w:tc>
        <w:tc>
          <w:tcPr>
            <w:tcW w:w="990" w:type="dxa"/>
          </w:tcPr>
          <w:p w14:paraId="202F39E9" w14:textId="191A0681" w:rsidR="00B73900" w:rsidRPr="003427C2" w:rsidRDefault="00B73900" w:rsidP="00CC440A">
            <w:pPr>
              <w:rPr>
                <w:color w:val="4C94D8" w:themeColor="text2" w:themeTint="80"/>
              </w:rPr>
            </w:pPr>
          </w:p>
        </w:tc>
        <w:tc>
          <w:tcPr>
            <w:tcW w:w="2977" w:type="dxa"/>
          </w:tcPr>
          <w:p w14:paraId="4ECD53B8" w14:textId="2EF571C3" w:rsidR="00B73900" w:rsidRPr="003427C2" w:rsidRDefault="00B73900" w:rsidP="00CC440A">
            <w:pPr>
              <w:rPr>
                <w:color w:val="4C94D8" w:themeColor="text2" w:themeTint="80"/>
              </w:rPr>
            </w:pPr>
          </w:p>
        </w:tc>
        <w:tc>
          <w:tcPr>
            <w:tcW w:w="4394" w:type="dxa"/>
          </w:tcPr>
          <w:p w14:paraId="36119CE6" w14:textId="6EA79B15" w:rsidR="00B73900" w:rsidRPr="003427C2" w:rsidRDefault="00B73900" w:rsidP="00CC440A">
            <w:pPr>
              <w:rPr>
                <w:color w:val="4C94D8" w:themeColor="text2" w:themeTint="80"/>
              </w:rPr>
            </w:pPr>
          </w:p>
        </w:tc>
      </w:tr>
      <w:tr w:rsidR="00B73900" w14:paraId="0C6BF756" w14:textId="77777777" w:rsidTr="00B73900">
        <w:tc>
          <w:tcPr>
            <w:tcW w:w="990" w:type="dxa"/>
          </w:tcPr>
          <w:p w14:paraId="5A0F94D4" w14:textId="77777777" w:rsidR="00B73900" w:rsidRDefault="00B73900" w:rsidP="00B73900">
            <w:pPr>
              <w:jc w:val="center"/>
            </w:pPr>
          </w:p>
        </w:tc>
        <w:tc>
          <w:tcPr>
            <w:tcW w:w="990" w:type="dxa"/>
          </w:tcPr>
          <w:p w14:paraId="22CD5EF6" w14:textId="77777777" w:rsidR="00B73900" w:rsidRDefault="00B73900" w:rsidP="00CC440A"/>
        </w:tc>
        <w:tc>
          <w:tcPr>
            <w:tcW w:w="2977" w:type="dxa"/>
          </w:tcPr>
          <w:p w14:paraId="3BC0C3F5" w14:textId="77777777" w:rsidR="00B73900" w:rsidRDefault="00B73900" w:rsidP="00CC440A"/>
        </w:tc>
        <w:tc>
          <w:tcPr>
            <w:tcW w:w="4394" w:type="dxa"/>
          </w:tcPr>
          <w:p w14:paraId="6D2A5782" w14:textId="77777777" w:rsidR="00B73900" w:rsidRDefault="00B73900" w:rsidP="00CC440A"/>
        </w:tc>
      </w:tr>
      <w:tr w:rsidR="00B73900" w14:paraId="0CE31623" w14:textId="77777777" w:rsidTr="00B73900">
        <w:tc>
          <w:tcPr>
            <w:tcW w:w="990" w:type="dxa"/>
          </w:tcPr>
          <w:p w14:paraId="24FC614E" w14:textId="77777777" w:rsidR="00B73900" w:rsidRDefault="00B73900" w:rsidP="00CC440A"/>
        </w:tc>
        <w:tc>
          <w:tcPr>
            <w:tcW w:w="990" w:type="dxa"/>
          </w:tcPr>
          <w:p w14:paraId="012DB69F" w14:textId="77777777" w:rsidR="00B73900" w:rsidRDefault="00B73900" w:rsidP="00CC440A"/>
        </w:tc>
        <w:tc>
          <w:tcPr>
            <w:tcW w:w="2977" w:type="dxa"/>
          </w:tcPr>
          <w:p w14:paraId="51C3979A" w14:textId="77777777" w:rsidR="00B73900" w:rsidRDefault="00B73900" w:rsidP="00CC440A"/>
        </w:tc>
        <w:tc>
          <w:tcPr>
            <w:tcW w:w="4394" w:type="dxa"/>
          </w:tcPr>
          <w:p w14:paraId="579BBE5F" w14:textId="77777777" w:rsidR="00B73900" w:rsidRDefault="00B73900" w:rsidP="00CC440A"/>
        </w:tc>
      </w:tr>
    </w:tbl>
    <w:p w14:paraId="397C5BD8" w14:textId="77777777" w:rsidR="00B73900" w:rsidRPr="003E3B38" w:rsidRDefault="00B73900" w:rsidP="00CC440A"/>
    <w:tbl>
      <w:tblPr>
        <w:tblStyle w:val="TableGrid"/>
        <w:tblW w:w="9351" w:type="dxa"/>
        <w:tblLook w:val="04A0" w:firstRow="1" w:lastRow="0" w:firstColumn="1" w:lastColumn="0" w:noHBand="0" w:noVBand="1"/>
      </w:tblPr>
      <w:tblGrid>
        <w:gridCol w:w="2547"/>
        <w:gridCol w:w="6804"/>
      </w:tblGrid>
      <w:tr w:rsidR="00CC440A" w:rsidRPr="003E3B38" w14:paraId="79E0D578" w14:textId="77777777" w:rsidTr="00F836EC">
        <w:tc>
          <w:tcPr>
            <w:tcW w:w="9351" w:type="dxa"/>
            <w:gridSpan w:val="2"/>
          </w:tcPr>
          <w:p w14:paraId="4F9DDBED" w14:textId="77777777" w:rsidR="00CC440A" w:rsidRPr="003E3B38" w:rsidRDefault="00F836EC" w:rsidP="00F836EC">
            <w:pPr>
              <w:tabs>
                <w:tab w:val="left" w:pos="4020"/>
              </w:tabs>
              <w:jc w:val="center"/>
              <w:rPr>
                <w:b/>
                <w:bCs/>
                <w:sz w:val="32"/>
                <w:szCs w:val="32"/>
              </w:rPr>
            </w:pPr>
            <w:r w:rsidRPr="003E3B38">
              <w:rPr>
                <w:b/>
                <w:bCs/>
                <w:sz w:val="32"/>
                <w:szCs w:val="32"/>
              </w:rPr>
              <w:t>Policy Authors</w:t>
            </w:r>
          </w:p>
          <w:p w14:paraId="5B26C859" w14:textId="01063A60" w:rsidR="00F836EC" w:rsidRPr="003E3B38" w:rsidRDefault="00F836EC" w:rsidP="00F836EC">
            <w:pPr>
              <w:tabs>
                <w:tab w:val="left" w:pos="4020"/>
              </w:tabs>
              <w:jc w:val="center"/>
            </w:pPr>
          </w:p>
        </w:tc>
      </w:tr>
      <w:tr w:rsidR="00CC440A" w:rsidRPr="003E3B38" w14:paraId="31495B16" w14:textId="77777777" w:rsidTr="00F836EC">
        <w:tc>
          <w:tcPr>
            <w:tcW w:w="2547" w:type="dxa"/>
          </w:tcPr>
          <w:p w14:paraId="100FAEB0" w14:textId="77777777" w:rsidR="00CC440A" w:rsidRPr="003E3B38" w:rsidRDefault="00F836EC" w:rsidP="00F836EC">
            <w:pPr>
              <w:tabs>
                <w:tab w:val="left" w:pos="4020"/>
              </w:tabs>
              <w:rPr>
                <w:b/>
                <w:bCs/>
              </w:rPr>
            </w:pPr>
            <w:r w:rsidRPr="003E3B38">
              <w:rPr>
                <w:b/>
                <w:bCs/>
              </w:rPr>
              <w:t>Role</w:t>
            </w:r>
          </w:p>
          <w:p w14:paraId="4DE79D88" w14:textId="2FBF3078" w:rsidR="00F836EC" w:rsidRPr="003E3B38" w:rsidRDefault="00F836EC" w:rsidP="00CC440A">
            <w:pPr>
              <w:tabs>
                <w:tab w:val="left" w:pos="4020"/>
              </w:tabs>
              <w:rPr>
                <w:b/>
                <w:bCs/>
              </w:rPr>
            </w:pPr>
          </w:p>
        </w:tc>
        <w:tc>
          <w:tcPr>
            <w:tcW w:w="6804" w:type="dxa"/>
          </w:tcPr>
          <w:p w14:paraId="4993419F" w14:textId="2A2C92D3" w:rsidR="00CC440A" w:rsidRPr="003E3B38" w:rsidRDefault="00F836EC" w:rsidP="00CC440A">
            <w:pPr>
              <w:tabs>
                <w:tab w:val="left" w:pos="4020"/>
              </w:tabs>
              <w:rPr>
                <w:b/>
                <w:bCs/>
              </w:rPr>
            </w:pPr>
            <w:r w:rsidRPr="003E3B38">
              <w:rPr>
                <w:b/>
                <w:bCs/>
              </w:rPr>
              <w:t>Name</w:t>
            </w:r>
          </w:p>
        </w:tc>
      </w:tr>
      <w:tr w:rsidR="00CC440A" w:rsidRPr="003E3B38" w14:paraId="1966ED38" w14:textId="77777777" w:rsidTr="00F836EC">
        <w:tc>
          <w:tcPr>
            <w:tcW w:w="2547" w:type="dxa"/>
          </w:tcPr>
          <w:p w14:paraId="4816EB79" w14:textId="77777777" w:rsidR="00CC440A" w:rsidRPr="003E3B38" w:rsidRDefault="00F836EC" w:rsidP="00CC440A">
            <w:pPr>
              <w:tabs>
                <w:tab w:val="left" w:pos="4020"/>
              </w:tabs>
            </w:pPr>
            <w:r w:rsidRPr="003E3B38">
              <w:t>Exams Officer</w:t>
            </w:r>
          </w:p>
          <w:p w14:paraId="66382B2A" w14:textId="66F26177" w:rsidR="00F836EC" w:rsidRPr="003E3B38" w:rsidRDefault="00F836EC" w:rsidP="00CC440A">
            <w:pPr>
              <w:tabs>
                <w:tab w:val="left" w:pos="4020"/>
              </w:tabs>
            </w:pPr>
          </w:p>
        </w:tc>
        <w:tc>
          <w:tcPr>
            <w:tcW w:w="6804" w:type="dxa"/>
          </w:tcPr>
          <w:p w14:paraId="13DCD1BD" w14:textId="413AAB56" w:rsidR="00CC440A" w:rsidRPr="003E3B38" w:rsidRDefault="00F836EC" w:rsidP="00CC440A">
            <w:pPr>
              <w:tabs>
                <w:tab w:val="left" w:pos="4020"/>
              </w:tabs>
            </w:pPr>
            <w:r w:rsidRPr="003E3B38">
              <w:t>Rachel Pickering</w:t>
            </w:r>
          </w:p>
        </w:tc>
      </w:tr>
      <w:tr w:rsidR="00F836EC" w:rsidRPr="003E3B38" w14:paraId="26F2A5FC" w14:textId="77777777" w:rsidTr="00F836EC">
        <w:tc>
          <w:tcPr>
            <w:tcW w:w="2547" w:type="dxa"/>
          </w:tcPr>
          <w:p w14:paraId="7E167837" w14:textId="77777777" w:rsidR="00F836EC" w:rsidRPr="003E3B38" w:rsidRDefault="00F836EC" w:rsidP="00CC440A">
            <w:pPr>
              <w:tabs>
                <w:tab w:val="left" w:pos="4020"/>
              </w:tabs>
            </w:pPr>
            <w:r w:rsidRPr="003E3B38">
              <w:t>Headteacher</w:t>
            </w:r>
          </w:p>
          <w:p w14:paraId="53B82291" w14:textId="2507563E" w:rsidR="00F836EC" w:rsidRPr="003E3B38" w:rsidRDefault="00F836EC" w:rsidP="00CC440A">
            <w:pPr>
              <w:tabs>
                <w:tab w:val="left" w:pos="4020"/>
              </w:tabs>
            </w:pPr>
          </w:p>
        </w:tc>
        <w:tc>
          <w:tcPr>
            <w:tcW w:w="6804" w:type="dxa"/>
          </w:tcPr>
          <w:p w14:paraId="5A1306A4" w14:textId="74389AC8" w:rsidR="00F836EC" w:rsidRPr="003E3B38" w:rsidRDefault="00F836EC" w:rsidP="00CC440A">
            <w:pPr>
              <w:tabs>
                <w:tab w:val="left" w:pos="4020"/>
              </w:tabs>
            </w:pPr>
            <w:r w:rsidRPr="003E3B38">
              <w:t>Paul Beale</w:t>
            </w:r>
          </w:p>
        </w:tc>
      </w:tr>
    </w:tbl>
    <w:p w14:paraId="21EF2157" w14:textId="46BFD8A1" w:rsidR="00CC440A" w:rsidRDefault="0083343D" w:rsidP="003E3B38">
      <w:pPr>
        <w:tabs>
          <w:tab w:val="left" w:pos="4020"/>
        </w:tabs>
        <w:jc w:val="both"/>
      </w:pPr>
      <w:r>
        <w:rPr>
          <w:noProof/>
        </w:rPr>
        <w:lastRenderedPageBreak/>
        <mc:AlternateContent>
          <mc:Choice Requires="wps">
            <w:drawing>
              <wp:anchor distT="45720" distB="45720" distL="114300" distR="114300" simplePos="0" relativeHeight="251661312" behindDoc="0" locked="0" layoutInCell="1" allowOverlap="1" wp14:anchorId="3A4481F3" wp14:editId="48E66A4F">
                <wp:simplePos x="0" y="0"/>
                <wp:positionH relativeFrom="margin">
                  <wp:align>left</wp:align>
                </wp:positionH>
                <wp:positionV relativeFrom="paragraph">
                  <wp:posOffset>263525</wp:posOffset>
                </wp:positionV>
                <wp:extent cx="5924550" cy="140462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06E2C99D" w14:textId="77777777" w:rsidR="00C93417" w:rsidRDefault="00C93417" w:rsidP="0083343D">
                            <w:pPr>
                              <w:tabs>
                                <w:tab w:val="left" w:pos="4020"/>
                              </w:tabs>
                              <w:jc w:val="both"/>
                            </w:pPr>
                            <w:r w:rsidRPr="00C93417">
                              <w:t>This policy is reviewed and updated annually to ensure that emergency evacuation from examination rooms at Old Buckenham High School is managed in accordance with current requirements and regulations.</w:t>
                            </w:r>
                          </w:p>
                          <w:p w14:paraId="20F1025E" w14:textId="6F3CB46E" w:rsidR="003E3B38" w:rsidRPr="00F836EC" w:rsidRDefault="0087022D" w:rsidP="0083343D">
                            <w:pPr>
                              <w:tabs>
                                <w:tab w:val="left" w:pos="4020"/>
                              </w:tabs>
                              <w:jc w:val="both"/>
                            </w:pPr>
                            <w:r w:rsidRPr="0087022D">
                              <w:t>References in this procedure t</w:t>
                            </w:r>
                            <w:r w:rsidR="00C93417">
                              <w:t>o</w:t>
                            </w:r>
                            <w:r w:rsidRPr="0087022D">
                              <w:t xml:space="preserve"> </w:t>
                            </w:r>
                            <w:r w:rsidRPr="0087022D">
                              <w:rPr>
                                <w:b/>
                                <w:bCs/>
                              </w:rPr>
                              <w:t>ICE</w:t>
                            </w:r>
                            <w:r w:rsidRPr="0087022D">
                              <w:t xml:space="preserve"> refer to the JCQ documents</w:t>
                            </w:r>
                            <w:r w:rsidR="00C93417">
                              <w:t xml:space="preserve"> </w:t>
                            </w:r>
                            <w:hyperlink r:id="rId12" w:history="1">
                              <w:r>
                                <w:rPr>
                                  <w:rStyle w:val="Hyperlink"/>
                                </w:rPr>
                                <w:t>Instructions for Conducting Non-Examination Assessments 2025-2026</w:t>
                              </w:r>
                            </w:hyperlink>
                            <w:r w:rsidRPr="0087022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481F3" id="_x0000_t202" coordsize="21600,21600" o:spt="202" path="m,l,21600r21600,l21600,xe">
                <v:stroke joinstyle="miter"/>
                <v:path gradientshapeok="t" o:connecttype="rect"/>
              </v:shapetype>
              <v:shape id="Text Box 2" o:spid="_x0000_s1026" type="#_x0000_t202" style="position:absolute;left:0;text-align:left;margin-left:0;margin-top:20.7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" strokeweight="2.25pt">
                <v:textbox style="mso-fit-shape-to-text:t">
                  <w:txbxContent>
                    <w:p w14:paraId="06E2C99D" w14:textId="77777777" w:rsidR="00C93417" w:rsidRDefault="00C93417" w:rsidP="0083343D">
                      <w:pPr>
                        <w:tabs>
                          <w:tab w:val="left" w:pos="4020"/>
                        </w:tabs>
                        <w:jc w:val="both"/>
                      </w:pPr>
                      <w:r w:rsidRPr="00C93417">
                        <w:t>This policy is reviewed and updated annually to ensure that emergency evacuation from examination rooms at Old Buckenham High School is managed in accordance with current requirements and regulations.</w:t>
                      </w:r>
                    </w:p>
                    <w:p w14:paraId="20F1025E" w14:textId="6F3CB46E" w:rsidR="003E3B38" w:rsidRPr="00F836EC" w:rsidRDefault="0087022D" w:rsidP="0083343D">
                      <w:pPr>
                        <w:tabs>
                          <w:tab w:val="left" w:pos="4020"/>
                        </w:tabs>
                        <w:jc w:val="both"/>
                      </w:pPr>
                      <w:r w:rsidRPr="0087022D">
                        <w:t>References in this procedure t</w:t>
                      </w:r>
                      <w:r w:rsidR="00C93417">
                        <w:t>o</w:t>
                      </w:r>
                      <w:r w:rsidRPr="0087022D">
                        <w:t xml:space="preserve"> </w:t>
                      </w:r>
                      <w:r w:rsidRPr="0087022D">
                        <w:rPr>
                          <w:b/>
                          <w:bCs/>
                        </w:rPr>
                        <w:t>ICE</w:t>
                      </w:r>
                      <w:r w:rsidRPr="0087022D">
                        <w:t xml:space="preserve"> refer to the JCQ documents</w:t>
                      </w:r>
                      <w:r w:rsidR="00C93417">
                        <w:t xml:space="preserve"> </w:t>
                      </w:r>
                      <w:hyperlink r:id="rId13" w:history="1">
                        <w:r>
                          <w:rPr>
                            <w:rStyle w:val="Hyperlink"/>
                          </w:rPr>
                          <w:t>Instructions for Conducting Non-Examination Assessments 2025-2026</w:t>
                        </w:r>
                      </w:hyperlink>
                      <w:r w:rsidRPr="0087022D">
                        <w:t>.</w:t>
                      </w:r>
                    </w:p>
                  </w:txbxContent>
                </v:textbox>
                <w10:wrap type="square" anchorx="margin"/>
              </v:shape>
            </w:pict>
          </mc:Fallback>
        </mc:AlternateContent>
      </w:r>
    </w:p>
    <w:p w14:paraId="5324FAE5" w14:textId="77777777" w:rsidR="00A418C7" w:rsidRDefault="00A418C7" w:rsidP="00A418C7">
      <w:pPr>
        <w:jc w:val="both"/>
      </w:pPr>
    </w:p>
    <w:p w14:paraId="1619581F" w14:textId="77777777" w:rsidR="00C93417" w:rsidRPr="00C93417" w:rsidRDefault="00C93417" w:rsidP="00241DBD">
      <w:pPr>
        <w:jc w:val="both"/>
        <w:rPr>
          <w:b/>
          <w:bCs/>
          <w:sz w:val="32"/>
          <w:szCs w:val="32"/>
        </w:rPr>
      </w:pPr>
      <w:r w:rsidRPr="00C93417">
        <w:rPr>
          <w:b/>
          <w:bCs/>
          <w:sz w:val="32"/>
          <w:szCs w:val="32"/>
        </w:rPr>
        <w:t>Introduction</w:t>
      </w:r>
    </w:p>
    <w:p w14:paraId="655662B8" w14:textId="77777777" w:rsidR="00C93417" w:rsidRPr="00C93417" w:rsidRDefault="00C93417" w:rsidP="00241DBD">
      <w:pPr>
        <w:jc w:val="both"/>
      </w:pPr>
      <w:r w:rsidRPr="00C93417">
        <w:t>An emergency evacuation is required where it is unsafe for candidates to remain in the examination room. This might include a fire, the fire alarm sounding to warn of fire, bomb alert or other serious threat.</w:t>
      </w:r>
    </w:p>
    <w:p w14:paraId="774EC6F4" w14:textId="4BE09AD6" w:rsidR="00C93417" w:rsidRDefault="00C93417" w:rsidP="00241DBD">
      <w:pPr>
        <w:jc w:val="both"/>
      </w:pPr>
      <w:r w:rsidRPr="00C93417">
        <w:t>In exceptional situations, where candidates might be severely disadvantaged or distressed by remaining in the room, the emergency evacuation procedure may also need to be followed. This might include situations where there is severe disruption in the examination room, serious illness of a candidate or invigilator or similarly serious incidents.</w:t>
      </w:r>
      <w:r>
        <w:t xml:space="preserve"> </w:t>
      </w:r>
      <w:r w:rsidRPr="00C93417">
        <w:t>As each incident may be different, advice will be sought (if applicable) from the relevant awarding body as soon as it is safe to do so (ICE 25.6)</w:t>
      </w:r>
      <w:r>
        <w:t xml:space="preserve">. </w:t>
      </w:r>
      <w:r w:rsidRPr="00C93417">
        <w:t>Where candidates are unable to return to the building to complete the examination, the relevant awarding body will be contacted immediately for advice (ICE 25.6)</w:t>
      </w:r>
    </w:p>
    <w:p w14:paraId="16FDFE4E" w14:textId="77777777" w:rsidR="003D123D" w:rsidRDefault="003D123D" w:rsidP="00241DBD">
      <w:pPr>
        <w:jc w:val="both"/>
      </w:pPr>
    </w:p>
    <w:p w14:paraId="7AE37F8F" w14:textId="77777777" w:rsidR="00C93417" w:rsidRPr="00C93417" w:rsidRDefault="00C93417" w:rsidP="00241DBD">
      <w:pPr>
        <w:jc w:val="both"/>
        <w:rPr>
          <w:b/>
          <w:bCs/>
          <w:sz w:val="32"/>
          <w:szCs w:val="32"/>
        </w:rPr>
      </w:pPr>
      <w:r w:rsidRPr="00C93417">
        <w:rPr>
          <w:b/>
          <w:bCs/>
          <w:sz w:val="32"/>
          <w:szCs w:val="32"/>
        </w:rPr>
        <w:t>Purpose of the policy</w:t>
      </w:r>
    </w:p>
    <w:p w14:paraId="04A1901B" w14:textId="77777777" w:rsidR="00C93417" w:rsidRPr="00C93417" w:rsidRDefault="00C93417" w:rsidP="00241DBD">
      <w:pPr>
        <w:jc w:val="both"/>
      </w:pPr>
      <w:r w:rsidRPr="00C93417">
        <w:t>The purpose of this policy is to confirm the arrangements at Old Buckenham High School for dealing with an emergency evacuation of an examination room by defining staff roles and responsibilities and confirming the emergency evacuation procedure.</w:t>
      </w:r>
    </w:p>
    <w:p w14:paraId="2BAAD553" w14:textId="01924F0D" w:rsidR="00C93417" w:rsidRDefault="00C93417" w:rsidP="00241DBD">
      <w:pPr>
        <w:jc w:val="both"/>
      </w:pPr>
      <w:r w:rsidRPr="00C93417">
        <w:t>This policy ensures compliance with JCQ regulations (ICE 25) which state that centres must have a written policy for dealing with emergency evacuation of the examination room which will be subject to inspection by the JCQ Centre Inspection Service.</w:t>
      </w:r>
    </w:p>
    <w:p w14:paraId="4BB6DCCA" w14:textId="77777777" w:rsidR="00C93417" w:rsidRDefault="00C93417" w:rsidP="00241DBD">
      <w:pPr>
        <w:jc w:val="both"/>
      </w:pPr>
    </w:p>
    <w:p w14:paraId="76C0023B" w14:textId="77777777" w:rsidR="00C93417" w:rsidRDefault="00C93417" w:rsidP="00241DBD">
      <w:pPr>
        <w:jc w:val="both"/>
      </w:pPr>
    </w:p>
    <w:p w14:paraId="2A6560F8" w14:textId="77777777" w:rsidR="00C93417" w:rsidRDefault="00C93417" w:rsidP="00241DBD">
      <w:pPr>
        <w:jc w:val="both"/>
      </w:pPr>
    </w:p>
    <w:p w14:paraId="27635ABC" w14:textId="77777777" w:rsidR="00C93417" w:rsidRDefault="00C93417" w:rsidP="00241DBD">
      <w:pPr>
        <w:jc w:val="both"/>
      </w:pPr>
    </w:p>
    <w:p w14:paraId="543C5276" w14:textId="77777777" w:rsidR="00C93417" w:rsidRPr="00C93417" w:rsidRDefault="00C93417" w:rsidP="00241DBD">
      <w:pPr>
        <w:jc w:val="both"/>
      </w:pPr>
    </w:p>
    <w:p w14:paraId="53C6A106" w14:textId="20BDB419" w:rsidR="00C93417" w:rsidRPr="00C93417" w:rsidRDefault="00C93417" w:rsidP="00241DBD">
      <w:pPr>
        <w:jc w:val="both"/>
        <w:rPr>
          <w:b/>
          <w:bCs/>
          <w:sz w:val="32"/>
          <w:szCs w:val="32"/>
        </w:rPr>
      </w:pPr>
      <w:r w:rsidRPr="00C93417">
        <w:rPr>
          <w:b/>
          <w:bCs/>
          <w:sz w:val="32"/>
          <w:szCs w:val="32"/>
        </w:rPr>
        <w:lastRenderedPageBreak/>
        <w:t>Emergency evacuation procedure</w:t>
      </w:r>
    </w:p>
    <w:p w14:paraId="061C5526" w14:textId="77777777" w:rsidR="00C93417" w:rsidRPr="00C93417" w:rsidRDefault="00C93417" w:rsidP="00241DBD">
      <w:pPr>
        <w:jc w:val="both"/>
      </w:pPr>
      <w:r w:rsidRPr="00C93417">
        <w:rPr>
          <w:b/>
          <w:bCs/>
        </w:rPr>
        <w:t>Actions taken in the event of an emergency evacuation of the examination room</w:t>
      </w:r>
    </w:p>
    <w:p w14:paraId="07FB50D9" w14:textId="77777777" w:rsidR="00C93417" w:rsidRPr="00C93417" w:rsidRDefault="00C93417" w:rsidP="00241DBD">
      <w:pPr>
        <w:jc w:val="both"/>
      </w:pPr>
      <w:r w:rsidRPr="00C93417">
        <w:t xml:space="preserve">At Old Buckenham High School, the following actions (in accordance with ICE 25) are taken if an examination room </w:t>
      </w:r>
      <w:proofErr w:type="gramStart"/>
      <w:r w:rsidRPr="00C93417">
        <w:t>has to</w:t>
      </w:r>
      <w:proofErr w:type="gramEnd"/>
      <w:r w:rsidRPr="00C93417">
        <w:t xml:space="preserve"> be evacuated:</w:t>
      </w:r>
    </w:p>
    <w:p w14:paraId="4F595798" w14:textId="77777777" w:rsidR="00C93417" w:rsidRPr="00C93417" w:rsidRDefault="00C93417">
      <w:pPr>
        <w:numPr>
          <w:ilvl w:val="0"/>
          <w:numId w:val="1"/>
        </w:numPr>
        <w:jc w:val="both"/>
      </w:pPr>
      <w:r w:rsidRPr="00C93417">
        <w:t>Candidates are instructed to stop writing</w:t>
      </w:r>
    </w:p>
    <w:p w14:paraId="35DBBF78" w14:textId="77777777" w:rsidR="00C93417" w:rsidRPr="00C93417" w:rsidRDefault="00C93417">
      <w:pPr>
        <w:numPr>
          <w:ilvl w:val="0"/>
          <w:numId w:val="1"/>
        </w:numPr>
        <w:jc w:val="both"/>
      </w:pPr>
      <w:r w:rsidRPr="00C93417">
        <w:t>The attendance register is collected (</w:t>
      </w:r>
      <w:proofErr w:type="gramStart"/>
      <w:r w:rsidRPr="00C93417">
        <w:t>in order to</w:t>
      </w:r>
      <w:proofErr w:type="gramEnd"/>
      <w:r w:rsidRPr="00C93417">
        <w:t xml:space="preserve"> ensure all candidates are present)</w:t>
      </w:r>
    </w:p>
    <w:p w14:paraId="48B204DD" w14:textId="77777777" w:rsidR="00C93417" w:rsidRPr="00C93417" w:rsidRDefault="00C93417">
      <w:pPr>
        <w:numPr>
          <w:ilvl w:val="0"/>
          <w:numId w:val="1"/>
        </w:numPr>
        <w:jc w:val="both"/>
      </w:pPr>
      <w:r w:rsidRPr="00C93417">
        <w:t>The examination room is evacuated in line with the instructions given by the appropriate authority</w:t>
      </w:r>
    </w:p>
    <w:p w14:paraId="085793B2" w14:textId="77777777" w:rsidR="00C93417" w:rsidRPr="00C93417" w:rsidRDefault="00C93417">
      <w:pPr>
        <w:numPr>
          <w:ilvl w:val="0"/>
          <w:numId w:val="1"/>
        </w:numPr>
        <w:jc w:val="both"/>
      </w:pPr>
      <w:r w:rsidRPr="00C93417">
        <w:t>Candidates are advised to leave all question papers and scripts in the examination room. Candidates are advised to close their answer booklet(s)</w:t>
      </w:r>
    </w:p>
    <w:p w14:paraId="162C6968" w14:textId="3DD26DE1" w:rsidR="00C93417" w:rsidRPr="00C93417" w:rsidRDefault="00C93417">
      <w:pPr>
        <w:numPr>
          <w:ilvl w:val="0"/>
          <w:numId w:val="1"/>
        </w:numPr>
        <w:jc w:val="both"/>
      </w:pPr>
      <w:r w:rsidRPr="00C93417">
        <w:t>Candidates are instructed to leave the room in silence</w:t>
      </w:r>
      <w:r>
        <w:t xml:space="preserve"> and reminded that they are still under exam regulations and conditions</w:t>
      </w:r>
    </w:p>
    <w:p w14:paraId="2454ABAA" w14:textId="77777777" w:rsidR="00C93417" w:rsidRPr="00C93417" w:rsidRDefault="00C93417">
      <w:pPr>
        <w:numPr>
          <w:ilvl w:val="0"/>
          <w:numId w:val="1"/>
        </w:numPr>
        <w:jc w:val="both"/>
      </w:pPr>
      <w:r w:rsidRPr="00C93417">
        <w:t>Candidates are supervised as closely as possible while they are out of the examination room so that there is no discussion about the examination</w:t>
      </w:r>
    </w:p>
    <w:p w14:paraId="0588B94B" w14:textId="77777777" w:rsidR="00C93417" w:rsidRPr="00C93417" w:rsidRDefault="00C93417">
      <w:pPr>
        <w:numPr>
          <w:ilvl w:val="0"/>
          <w:numId w:val="1"/>
        </w:numPr>
        <w:jc w:val="both"/>
      </w:pPr>
      <w:r w:rsidRPr="00C93417">
        <w:t>The time of the interruption is noted and how long it lasted</w:t>
      </w:r>
    </w:p>
    <w:p w14:paraId="63B479B9" w14:textId="77777777" w:rsidR="00C93417" w:rsidRPr="00C93417" w:rsidRDefault="00C93417">
      <w:pPr>
        <w:numPr>
          <w:ilvl w:val="0"/>
          <w:numId w:val="1"/>
        </w:numPr>
        <w:jc w:val="both"/>
      </w:pPr>
      <w:r w:rsidRPr="00C93417">
        <w:t>Candidates are allowed the remainder of the working time set for the examination once it resumes</w:t>
      </w:r>
    </w:p>
    <w:p w14:paraId="39CEBF0B" w14:textId="13E838CE" w:rsidR="00C93417" w:rsidRPr="00C93417" w:rsidRDefault="00241DBD">
      <w:pPr>
        <w:numPr>
          <w:ilvl w:val="0"/>
          <w:numId w:val="1"/>
        </w:numPr>
        <w:jc w:val="both"/>
      </w:pPr>
      <w:r>
        <w:t>Where appropriate, i</w:t>
      </w:r>
      <w:r w:rsidR="00C93417" w:rsidRPr="00C93417">
        <w:t>f there are only a few candidates, the possibility</w:t>
      </w:r>
      <w:r>
        <w:t xml:space="preserve"> of re-rooming candidates</w:t>
      </w:r>
      <w:r w:rsidR="00C93417" w:rsidRPr="00C93417">
        <w:t xml:space="preserve"> (with question papers and scripts collected by the invigilator) to another </w:t>
      </w:r>
      <w:r>
        <w:t>area</w:t>
      </w:r>
      <w:r w:rsidR="00C93417" w:rsidRPr="00C93417">
        <w:t xml:space="preserve"> to finish the examination</w:t>
      </w:r>
    </w:p>
    <w:p w14:paraId="351E47F0" w14:textId="77777777" w:rsidR="00C93417" w:rsidRDefault="00C93417">
      <w:pPr>
        <w:numPr>
          <w:ilvl w:val="0"/>
          <w:numId w:val="1"/>
        </w:numPr>
        <w:jc w:val="both"/>
      </w:pPr>
      <w:r w:rsidRPr="00C93417">
        <w:t>A full report is made of the incident and of the actions taken (and retained on file if required by an awarding body)</w:t>
      </w:r>
    </w:p>
    <w:p w14:paraId="27363085" w14:textId="77777777" w:rsidR="003D123D" w:rsidRPr="00C93417" w:rsidRDefault="003D123D">
      <w:pPr>
        <w:numPr>
          <w:ilvl w:val="0"/>
          <w:numId w:val="1"/>
        </w:numPr>
        <w:jc w:val="both"/>
      </w:pPr>
    </w:p>
    <w:p w14:paraId="4B677AB1" w14:textId="1E96ED72" w:rsidR="00241DBD" w:rsidRDefault="00241DBD" w:rsidP="00241DBD">
      <w:pPr>
        <w:jc w:val="both"/>
        <w:rPr>
          <w:b/>
          <w:bCs/>
        </w:rPr>
      </w:pPr>
      <w:r w:rsidRPr="00241DBD">
        <w:rPr>
          <w:b/>
          <w:bCs/>
        </w:rPr>
        <w:t xml:space="preserve">Actions taken in the event of </w:t>
      </w:r>
      <w:r>
        <w:rPr>
          <w:b/>
          <w:bCs/>
        </w:rPr>
        <w:t>a fire alarm, during an examination</w:t>
      </w:r>
    </w:p>
    <w:p w14:paraId="76073E27" w14:textId="0C13BE79" w:rsidR="00241DBD" w:rsidRPr="00241DBD" w:rsidRDefault="00241DBD" w:rsidP="00241DBD">
      <w:pPr>
        <w:jc w:val="both"/>
      </w:pPr>
      <w:r>
        <w:t>At Old Buckenham High School, invigilators are trained to:</w:t>
      </w:r>
    </w:p>
    <w:p w14:paraId="7F5A43A5" w14:textId="4EDB88A7" w:rsidR="00241DBD" w:rsidRPr="00241DBD" w:rsidRDefault="00241DBD">
      <w:pPr>
        <w:numPr>
          <w:ilvl w:val="0"/>
          <w:numId w:val="2"/>
        </w:numPr>
        <w:jc w:val="both"/>
      </w:pPr>
      <w:r w:rsidRPr="00241DBD">
        <w:t>Invigilators should note the time that the fire alarm went off and the duration of the examination so far. The examination should be suspended, and candidates asked to put down their equipment and close their exam papers. </w:t>
      </w:r>
    </w:p>
    <w:p w14:paraId="2CD29294" w14:textId="77F93C8B" w:rsidR="00241DBD" w:rsidRPr="00241DBD" w:rsidRDefault="00241DBD">
      <w:pPr>
        <w:numPr>
          <w:ilvl w:val="0"/>
          <w:numId w:val="3"/>
        </w:numPr>
        <w:jc w:val="both"/>
      </w:pPr>
      <w:r w:rsidRPr="00241DBD">
        <w:t>Before</w:t>
      </w:r>
      <w:r w:rsidRPr="00241DBD">
        <w:rPr>
          <w:b/>
          <w:bCs/>
        </w:rPr>
        <w:t> </w:t>
      </w:r>
      <w:r w:rsidRPr="00241DBD">
        <w:t>students exit the exam room, remind them that they are still under examination conditions and are not permitted to talk to one another or use a mobile phone or other device; reminding them that a breach of regulations could lead to a disqualification from their examination. </w:t>
      </w:r>
    </w:p>
    <w:p w14:paraId="3C65973E" w14:textId="10B9278C" w:rsidR="00241DBD" w:rsidRPr="00241DBD" w:rsidRDefault="00241DBD">
      <w:pPr>
        <w:numPr>
          <w:ilvl w:val="0"/>
          <w:numId w:val="4"/>
        </w:numPr>
        <w:jc w:val="both"/>
      </w:pPr>
      <w:r w:rsidRPr="00241DBD">
        <w:lastRenderedPageBreak/>
        <w:t>Invigilators should take the attendance register to enable a roll call to be taken. </w:t>
      </w:r>
    </w:p>
    <w:p w14:paraId="78012EE5" w14:textId="18310917" w:rsidR="00241DBD" w:rsidRPr="00241DBD" w:rsidRDefault="00241DBD">
      <w:pPr>
        <w:numPr>
          <w:ilvl w:val="0"/>
          <w:numId w:val="5"/>
        </w:numPr>
        <w:jc w:val="both"/>
      </w:pPr>
      <w:r w:rsidRPr="00241DBD">
        <w:t>Ensuring students remain calm, ask them to leave all examination materials on their desk and exit the exam room by the usual entrance/exit. Bags and any other personal belongings should not be collected upon leaving. </w:t>
      </w:r>
    </w:p>
    <w:p w14:paraId="67500C3D" w14:textId="6C43DDBC" w:rsidR="00241DBD" w:rsidRPr="00241DBD" w:rsidRDefault="00241DBD">
      <w:pPr>
        <w:numPr>
          <w:ilvl w:val="0"/>
          <w:numId w:val="6"/>
        </w:numPr>
        <w:jc w:val="both"/>
      </w:pPr>
      <w:r w:rsidRPr="00241DBD">
        <w:t>Candidates should assemble at the rear of the school field behind the Science Block, isolated from other students. </w:t>
      </w:r>
    </w:p>
    <w:p w14:paraId="71B10E1C" w14:textId="4121E413" w:rsidR="00241DBD" w:rsidRPr="00241DBD" w:rsidRDefault="00241DBD">
      <w:pPr>
        <w:numPr>
          <w:ilvl w:val="0"/>
          <w:numId w:val="7"/>
        </w:numPr>
        <w:jc w:val="both"/>
      </w:pPr>
      <w:r w:rsidRPr="00241DBD">
        <w:t>A roll call will be taken to ensure all candidates are present and follow up where necessary. </w:t>
      </w:r>
    </w:p>
    <w:p w14:paraId="6B375B96" w14:textId="766063E5" w:rsidR="00241DBD" w:rsidRPr="00241DBD" w:rsidRDefault="00241DBD">
      <w:pPr>
        <w:numPr>
          <w:ilvl w:val="0"/>
          <w:numId w:val="8"/>
        </w:numPr>
        <w:jc w:val="both"/>
      </w:pPr>
      <w:r w:rsidRPr="00241DBD">
        <w:t>When the ‘all clear’ is signalled, candidates should be accompanied back to the exam room. Students should be reminded that they are still under examination conditions and are not permitted to talk to one another or use a mobile phone or other device; reminding them that a breach of regulations could lead to a disqualification from their examination. </w:t>
      </w:r>
    </w:p>
    <w:p w14:paraId="242DCFF9" w14:textId="26CB7C3A" w:rsidR="00241DBD" w:rsidRPr="00241DBD" w:rsidRDefault="00241DBD">
      <w:pPr>
        <w:numPr>
          <w:ilvl w:val="0"/>
          <w:numId w:val="9"/>
        </w:numPr>
        <w:jc w:val="both"/>
      </w:pPr>
      <w:r w:rsidRPr="00241DBD">
        <w:t>Upon their return to the exam room, students will resume the exam when told to do so. Invigilators will note the time of re-starting the examination and amend the finish time accordingly. </w:t>
      </w:r>
    </w:p>
    <w:p w14:paraId="0C903849" w14:textId="77777777" w:rsidR="00241DBD" w:rsidRDefault="00241DBD">
      <w:pPr>
        <w:numPr>
          <w:ilvl w:val="0"/>
          <w:numId w:val="10"/>
        </w:numPr>
        <w:jc w:val="both"/>
      </w:pPr>
      <w:r w:rsidRPr="00241DBD">
        <w:t>Invigilators should ensure the Exams Officer is notified of the incident so that a Special Consideration can be applied for. </w:t>
      </w:r>
    </w:p>
    <w:p w14:paraId="67B8AC7F" w14:textId="0976753D" w:rsidR="00241DBD" w:rsidRDefault="00241DBD" w:rsidP="00241DBD">
      <w:pPr>
        <w:jc w:val="both"/>
      </w:pPr>
      <w:r w:rsidRPr="00241DBD">
        <w:t>Invigilators are trained to record as much detail on the exam room incident log when able to do so (ensuring candidates are continually supervised and giving complete attention to this duty at all times) and to ensure the exams officer is fully briefed at the end of the examination(s) to enable a full report to be submitted to the awarding body/bodies</w:t>
      </w:r>
      <w:r>
        <w:t>.</w:t>
      </w:r>
    </w:p>
    <w:p w14:paraId="5AB8774C" w14:textId="73064B18" w:rsidR="00241DBD" w:rsidRDefault="00241DBD" w:rsidP="00241DBD">
      <w:pPr>
        <w:jc w:val="both"/>
      </w:pPr>
      <w:r w:rsidRPr="00241DBD">
        <w:t xml:space="preserve">Where not allowed to return to the examination room, or the decision is made by the appropriate authority that the examination(s) cannot be resumed, the centre’s </w:t>
      </w:r>
      <w:hyperlink r:id="rId14" w:history="1">
        <w:r>
          <w:rPr>
            <w:rStyle w:val="Hyperlink"/>
          </w:rPr>
          <w:t>Contingency Policy</w:t>
        </w:r>
      </w:hyperlink>
      <w:r w:rsidRPr="00241DBD">
        <w:t xml:space="preserve"> will be invoked and invigilators/candidates briefed accordingly at the time</w:t>
      </w:r>
      <w:r>
        <w:t>.</w:t>
      </w:r>
    </w:p>
    <w:p w14:paraId="64579E87" w14:textId="77777777" w:rsidR="003D123D" w:rsidRDefault="003D123D" w:rsidP="00241DBD">
      <w:pPr>
        <w:jc w:val="both"/>
      </w:pPr>
    </w:p>
    <w:p w14:paraId="6A76F870" w14:textId="77777777" w:rsidR="003D123D" w:rsidRDefault="003D123D" w:rsidP="00241DBD">
      <w:pPr>
        <w:jc w:val="both"/>
      </w:pPr>
    </w:p>
    <w:p w14:paraId="5584B8C0" w14:textId="77777777" w:rsidR="003D123D" w:rsidRDefault="003D123D" w:rsidP="00241DBD">
      <w:pPr>
        <w:jc w:val="both"/>
      </w:pPr>
    </w:p>
    <w:p w14:paraId="0F30B5CF" w14:textId="77777777" w:rsidR="003D123D" w:rsidRDefault="003D123D" w:rsidP="00241DBD">
      <w:pPr>
        <w:jc w:val="both"/>
      </w:pPr>
    </w:p>
    <w:p w14:paraId="646E7C92" w14:textId="77777777" w:rsidR="003D123D" w:rsidRDefault="003D123D" w:rsidP="00241DBD">
      <w:pPr>
        <w:jc w:val="both"/>
      </w:pPr>
    </w:p>
    <w:p w14:paraId="119ED5CA" w14:textId="77777777" w:rsidR="003D123D" w:rsidRDefault="003D123D" w:rsidP="00241DBD">
      <w:pPr>
        <w:jc w:val="both"/>
      </w:pPr>
    </w:p>
    <w:p w14:paraId="5EEC1A74" w14:textId="77777777" w:rsidR="003D123D" w:rsidRDefault="003D123D" w:rsidP="00241DBD">
      <w:pPr>
        <w:jc w:val="both"/>
      </w:pPr>
    </w:p>
    <w:p w14:paraId="4E9EE6EF" w14:textId="10849C33" w:rsidR="00241DBD" w:rsidRDefault="00241DBD" w:rsidP="00241DBD">
      <w:pPr>
        <w:jc w:val="both"/>
        <w:rPr>
          <w:b/>
          <w:bCs/>
          <w:sz w:val="32"/>
          <w:szCs w:val="32"/>
        </w:rPr>
      </w:pPr>
      <w:r w:rsidRPr="00241DBD">
        <w:rPr>
          <w:b/>
          <w:bCs/>
          <w:sz w:val="32"/>
          <w:szCs w:val="32"/>
        </w:rPr>
        <w:lastRenderedPageBreak/>
        <w:t>Roles and Responsibilities</w:t>
      </w:r>
    </w:p>
    <w:p w14:paraId="3A471D7A" w14:textId="185ECD24" w:rsidR="00241DBD" w:rsidRPr="00241DBD" w:rsidRDefault="00241DBD" w:rsidP="00241DBD">
      <w:pPr>
        <w:jc w:val="both"/>
        <w:rPr>
          <w:b/>
          <w:bCs/>
        </w:rPr>
      </w:pPr>
      <w:r w:rsidRPr="00241DBD">
        <w:rPr>
          <w:b/>
          <w:bCs/>
        </w:rPr>
        <w:t>The role of the Head of Centre:</w:t>
      </w:r>
    </w:p>
    <w:p w14:paraId="57D42E4E" w14:textId="77777777" w:rsidR="00241DBD" w:rsidRPr="00241DBD" w:rsidRDefault="00241DBD">
      <w:pPr>
        <w:numPr>
          <w:ilvl w:val="0"/>
          <w:numId w:val="11"/>
        </w:numPr>
        <w:jc w:val="both"/>
      </w:pPr>
      <w:r w:rsidRPr="00241DBD">
        <w:t>Ensure that the emergency evacuation policy for examinations is fit for purpose and complies with relevant health and safety regulation</w:t>
      </w:r>
    </w:p>
    <w:p w14:paraId="196CD769" w14:textId="77777777" w:rsidR="00241DBD" w:rsidRDefault="00241DBD">
      <w:pPr>
        <w:numPr>
          <w:ilvl w:val="0"/>
          <w:numId w:val="11"/>
        </w:numPr>
        <w:jc w:val="both"/>
      </w:pPr>
      <w:r w:rsidRPr="00241DBD">
        <w:t>Ensure that any instructions from relevant local or national agencies are referenced and followed where applicable (ICE 25.1)</w:t>
      </w:r>
    </w:p>
    <w:p w14:paraId="32CD891B" w14:textId="0DFAE6F8" w:rsidR="00241DBD" w:rsidRPr="00241DBD" w:rsidRDefault="00241DBD">
      <w:pPr>
        <w:numPr>
          <w:ilvl w:val="0"/>
          <w:numId w:val="11"/>
        </w:numPr>
        <w:jc w:val="both"/>
      </w:pPr>
      <w:r w:rsidRPr="00241DBD">
        <w:t>Ensures any breach of question paper security or malpractice is reported to the awarding body immediately (ICE 25.5)</w:t>
      </w:r>
    </w:p>
    <w:p w14:paraId="65258073" w14:textId="7B395390" w:rsidR="00241DBD" w:rsidRPr="00241DBD" w:rsidRDefault="00241DBD" w:rsidP="00241DBD">
      <w:pPr>
        <w:ind w:left="360"/>
      </w:pPr>
      <w:r w:rsidRPr="00241DBD">
        <w:rPr>
          <w:b/>
          <w:bCs/>
        </w:rPr>
        <w:t xml:space="preserve">The role of the </w:t>
      </w:r>
      <w:r w:rsidR="003D123D">
        <w:rPr>
          <w:b/>
          <w:bCs/>
        </w:rPr>
        <w:t>S</w:t>
      </w:r>
      <w:r w:rsidRPr="00241DBD">
        <w:rPr>
          <w:b/>
          <w:bCs/>
        </w:rPr>
        <w:t xml:space="preserve">enior </w:t>
      </w:r>
      <w:r w:rsidR="003D123D">
        <w:rPr>
          <w:b/>
          <w:bCs/>
        </w:rPr>
        <w:t>L</w:t>
      </w:r>
      <w:r w:rsidRPr="00241DBD">
        <w:rPr>
          <w:b/>
          <w:bCs/>
        </w:rPr>
        <w:t>eader</w:t>
      </w:r>
    </w:p>
    <w:p w14:paraId="182DE5E9" w14:textId="0A0E7761" w:rsidR="003D123D" w:rsidRDefault="00241DBD">
      <w:pPr>
        <w:numPr>
          <w:ilvl w:val="0"/>
          <w:numId w:val="12"/>
        </w:numPr>
      </w:pPr>
      <w:r w:rsidRPr="00241DBD">
        <w:t>Where responsible for the centre-wide emergency evacuation procedure, ensure that all staff and appointed fire marshals are aware of the policy and procedures to be followed when an emergency evacuation of an examination room is required</w:t>
      </w:r>
      <w:r>
        <w:t>.</w:t>
      </w:r>
    </w:p>
    <w:p w14:paraId="5D5F0E6B" w14:textId="5A81A0E5" w:rsidR="00241DBD" w:rsidRPr="00241DBD" w:rsidRDefault="00241DBD" w:rsidP="00241DBD">
      <w:pPr>
        <w:ind w:left="360"/>
      </w:pPr>
      <w:r w:rsidRPr="00241DBD">
        <w:rPr>
          <w:b/>
          <w:bCs/>
        </w:rPr>
        <w:t>The role of the SENC</w:t>
      </w:r>
      <w:r>
        <w:rPr>
          <w:b/>
          <w:bCs/>
        </w:rPr>
        <w:t>O</w:t>
      </w:r>
    </w:p>
    <w:p w14:paraId="22B90141" w14:textId="77777777" w:rsidR="00241DBD" w:rsidRPr="00241DBD" w:rsidRDefault="00241DBD">
      <w:pPr>
        <w:numPr>
          <w:ilvl w:val="0"/>
          <w:numId w:val="13"/>
        </w:numPr>
      </w:pPr>
      <w:r w:rsidRPr="00241DBD">
        <w:t>Ensure that appropriate arrangements are in place for the emergency evacuation of a disabled candidate from an examination room where different procedures or assistance may need to be provided for the candidate</w:t>
      </w:r>
    </w:p>
    <w:p w14:paraId="4A219970" w14:textId="728DFEBB" w:rsidR="003D123D" w:rsidRPr="00241DBD" w:rsidRDefault="00241DBD">
      <w:pPr>
        <w:numPr>
          <w:ilvl w:val="0"/>
          <w:numId w:val="13"/>
        </w:numPr>
      </w:pPr>
      <w:r w:rsidRPr="00241DBD">
        <w:t>Ensure that the candidate is informed prior to taking their examinations of what will happen in the event of an emergency evacuation</w:t>
      </w:r>
    </w:p>
    <w:p w14:paraId="54E08568" w14:textId="6EB9FF49" w:rsidR="00241DBD" w:rsidRPr="00241DBD" w:rsidRDefault="00241DBD" w:rsidP="00241DBD">
      <w:pPr>
        <w:ind w:left="360"/>
      </w:pPr>
      <w:r w:rsidRPr="00241DBD">
        <w:rPr>
          <w:b/>
          <w:bCs/>
        </w:rPr>
        <w:t xml:space="preserve">The role of the </w:t>
      </w:r>
      <w:r>
        <w:rPr>
          <w:b/>
          <w:bCs/>
        </w:rPr>
        <w:t>E</w:t>
      </w:r>
      <w:r w:rsidRPr="00241DBD">
        <w:rPr>
          <w:b/>
          <w:bCs/>
        </w:rPr>
        <w:t xml:space="preserve">xams </w:t>
      </w:r>
      <w:r>
        <w:rPr>
          <w:b/>
          <w:bCs/>
        </w:rPr>
        <w:t>O</w:t>
      </w:r>
      <w:r w:rsidRPr="00241DBD">
        <w:rPr>
          <w:b/>
          <w:bCs/>
        </w:rPr>
        <w:t>fficer</w:t>
      </w:r>
    </w:p>
    <w:p w14:paraId="4C91EBAD" w14:textId="77777777" w:rsidR="00241DBD" w:rsidRDefault="00241DBD">
      <w:pPr>
        <w:numPr>
          <w:ilvl w:val="0"/>
          <w:numId w:val="14"/>
        </w:numPr>
      </w:pPr>
      <w:r w:rsidRPr="00241DBD">
        <w:t>Ensure that invigilators are trained in emergency evacuation procedures and how an incident and actions taken must be recorded</w:t>
      </w:r>
    </w:p>
    <w:p w14:paraId="74D4AEA4" w14:textId="77777777" w:rsidR="00241DBD" w:rsidRPr="00241DBD" w:rsidRDefault="00241DBD" w:rsidP="00241DBD">
      <w:pPr>
        <w:rPr>
          <w:vanish/>
        </w:rPr>
      </w:pPr>
      <w:r w:rsidRPr="00241DBD">
        <w:rPr>
          <w:vanish/>
        </w:rPr>
        <w:t>Y</w:t>
      </w:r>
    </w:p>
    <w:p w14:paraId="1E3CAEBC" w14:textId="77777777" w:rsidR="00241DBD" w:rsidRPr="00241DBD" w:rsidRDefault="00241DBD" w:rsidP="00241DBD">
      <w:pPr>
        <w:ind w:left="360"/>
        <w:rPr>
          <w:vanish/>
        </w:rPr>
      </w:pPr>
      <w:r w:rsidRPr="00241DB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19081E2B" w14:textId="77777777" w:rsidR="00241DBD" w:rsidRPr="00241DBD" w:rsidRDefault="00241DBD" w:rsidP="00241DBD">
      <w:pPr>
        <w:ind w:left="360"/>
        <w:rPr>
          <w:vanish/>
        </w:rPr>
      </w:pPr>
      <w:r w:rsidRPr="00241DBD">
        <w:rPr>
          <w:vanish/>
        </w:rPr>
        <w:t>Chars: 1</w:t>
      </w:r>
    </w:p>
    <w:p w14:paraId="677A101D" w14:textId="77777777" w:rsidR="00241DBD" w:rsidRPr="00241DBD" w:rsidRDefault="00241DBD" w:rsidP="00241DBD">
      <w:pPr>
        <w:ind w:left="360"/>
        <w:rPr>
          <w:vanish/>
        </w:rPr>
      </w:pPr>
      <w:r w:rsidRPr="00241DBD">
        <w:rPr>
          <w:vanish/>
        </w:rPr>
        <w:t>Words: 1</w:t>
      </w:r>
    </w:p>
    <w:p w14:paraId="50C92717" w14:textId="77777777" w:rsidR="00241DBD" w:rsidRPr="00241DBD" w:rsidRDefault="00241DBD" w:rsidP="00241DBD">
      <w:pPr>
        <w:ind w:left="360"/>
        <w:rPr>
          <w:vanish/>
        </w:rPr>
      </w:pPr>
      <w:r w:rsidRPr="00241DBD">
        <w:rPr>
          <w:rFonts w:ascii="Tahoma" w:hAnsi="Tahoma" w:cs="Tahoma"/>
          <w:vanish/>
        </w:rPr>
        <w:t>﻿</w:t>
      </w:r>
    </w:p>
    <w:p w14:paraId="4FED6F2D" w14:textId="77777777" w:rsidR="00241DBD" w:rsidRPr="00241DBD" w:rsidRDefault="00241DBD" w:rsidP="00241DBD">
      <w:pPr>
        <w:ind w:left="360"/>
        <w:rPr>
          <w:vanish/>
        </w:rPr>
      </w:pPr>
      <w:r w:rsidRPr="00241DBD">
        <w:rPr>
          <w:vanish/>
        </w:rPr>
        <w:t>Y</w:t>
      </w:r>
    </w:p>
    <w:p w14:paraId="349405EE" w14:textId="642572E3" w:rsidR="003D123D" w:rsidRDefault="00241DBD">
      <w:pPr>
        <w:pStyle w:val="ListParagraph"/>
        <w:numPr>
          <w:ilvl w:val="0"/>
          <w:numId w:val="15"/>
        </w:numPr>
      </w:pPr>
      <w:r w:rsidRPr="00241DBD">
        <w:t>Ensure that candidates are briefed prior to examinations taking place, on what will happen in the event of an emergency in the examination room</w:t>
      </w:r>
    </w:p>
    <w:p w14:paraId="3E29FB9A" w14:textId="77777777" w:rsidR="00241DBD" w:rsidRPr="00241DBD" w:rsidRDefault="00241DBD" w:rsidP="00241DBD">
      <w:pPr>
        <w:ind w:left="360"/>
        <w:rPr>
          <w:vanish/>
        </w:rPr>
      </w:pPr>
      <w:r w:rsidRPr="00241DBD">
        <w:rPr>
          <w:vanish/>
        </w:rPr>
        <w:t>Y</w:t>
      </w:r>
    </w:p>
    <w:p w14:paraId="6BA61BBC" w14:textId="77777777" w:rsidR="00241DBD" w:rsidRPr="00241DBD" w:rsidRDefault="00241DBD" w:rsidP="00241DBD">
      <w:pPr>
        <w:ind w:left="360"/>
        <w:rPr>
          <w:vanish/>
        </w:rPr>
      </w:pPr>
      <w:r w:rsidRPr="00241DB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5E82DE80" w14:textId="77777777" w:rsidR="00241DBD" w:rsidRPr="00241DBD" w:rsidRDefault="00241DBD" w:rsidP="00241DBD">
      <w:pPr>
        <w:ind w:left="360"/>
        <w:rPr>
          <w:vanish/>
        </w:rPr>
      </w:pPr>
      <w:r w:rsidRPr="00241DBD">
        <w:rPr>
          <w:vanish/>
        </w:rPr>
        <w:t>Chars: 1</w:t>
      </w:r>
    </w:p>
    <w:p w14:paraId="5D9EC138" w14:textId="77777777" w:rsidR="00241DBD" w:rsidRPr="00241DBD" w:rsidRDefault="00241DBD" w:rsidP="00241DBD">
      <w:pPr>
        <w:ind w:left="360"/>
        <w:rPr>
          <w:vanish/>
        </w:rPr>
      </w:pPr>
      <w:r w:rsidRPr="00241DBD">
        <w:rPr>
          <w:vanish/>
        </w:rPr>
        <w:t>Words: 1</w:t>
      </w:r>
    </w:p>
    <w:p w14:paraId="2E6770B0" w14:textId="77777777" w:rsidR="00241DBD" w:rsidRPr="00241DBD" w:rsidRDefault="00241DBD" w:rsidP="00241DBD">
      <w:pPr>
        <w:ind w:left="360"/>
        <w:rPr>
          <w:vanish/>
        </w:rPr>
      </w:pPr>
      <w:r w:rsidRPr="00241DBD">
        <w:rPr>
          <w:rFonts w:ascii="Tahoma" w:hAnsi="Tahoma" w:cs="Tahoma"/>
          <w:vanish/>
        </w:rPr>
        <w:t>﻿</w:t>
      </w:r>
    </w:p>
    <w:p w14:paraId="515AE6A1" w14:textId="77777777" w:rsidR="00241DBD" w:rsidRPr="00241DBD" w:rsidRDefault="00241DBD" w:rsidP="00241DBD">
      <w:pPr>
        <w:ind w:left="360"/>
        <w:rPr>
          <w:vanish/>
        </w:rPr>
      </w:pPr>
      <w:r w:rsidRPr="00241DBD">
        <w:rPr>
          <w:vanish/>
        </w:rPr>
        <w:t>Y</w:t>
      </w:r>
    </w:p>
    <w:p w14:paraId="7DAF8C3C" w14:textId="77777777" w:rsidR="00241DBD" w:rsidRPr="00241DBD" w:rsidRDefault="00241DBD">
      <w:pPr>
        <w:pStyle w:val="ListParagraph"/>
        <w:numPr>
          <w:ilvl w:val="0"/>
          <w:numId w:val="14"/>
        </w:numPr>
      </w:pPr>
      <w:r w:rsidRPr="00241DBD">
        <w:t>Provide invigilators with a copy of the emergency evacuation procedure in every exam room</w:t>
      </w:r>
    </w:p>
    <w:p w14:paraId="52A3E610" w14:textId="77777777" w:rsidR="00241DBD" w:rsidRPr="00241DBD" w:rsidRDefault="00241DBD" w:rsidP="00241DBD">
      <w:pPr>
        <w:ind w:left="360"/>
        <w:rPr>
          <w:vanish/>
        </w:rPr>
      </w:pPr>
      <w:r w:rsidRPr="00241DBD">
        <w:rPr>
          <w:vanish/>
        </w:rPr>
        <w:t>Y</w:t>
      </w:r>
    </w:p>
    <w:p w14:paraId="74BDCED9" w14:textId="77777777" w:rsidR="00241DBD" w:rsidRPr="00241DBD" w:rsidRDefault="00241DBD" w:rsidP="00241DBD">
      <w:pPr>
        <w:ind w:left="360"/>
        <w:rPr>
          <w:vanish/>
        </w:rPr>
      </w:pPr>
      <w:r w:rsidRPr="00241DB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30B54F46" w14:textId="77777777" w:rsidR="00241DBD" w:rsidRPr="00241DBD" w:rsidRDefault="00241DBD" w:rsidP="00241DBD">
      <w:pPr>
        <w:ind w:left="360"/>
        <w:rPr>
          <w:vanish/>
        </w:rPr>
      </w:pPr>
      <w:r w:rsidRPr="00241DBD">
        <w:rPr>
          <w:vanish/>
        </w:rPr>
        <w:t>Chars: 1</w:t>
      </w:r>
    </w:p>
    <w:p w14:paraId="36AEEE65" w14:textId="77777777" w:rsidR="00241DBD" w:rsidRPr="00241DBD" w:rsidRDefault="00241DBD" w:rsidP="00241DBD">
      <w:pPr>
        <w:ind w:left="360"/>
        <w:rPr>
          <w:vanish/>
        </w:rPr>
      </w:pPr>
      <w:r w:rsidRPr="00241DBD">
        <w:rPr>
          <w:vanish/>
        </w:rPr>
        <w:t>Words: 1</w:t>
      </w:r>
    </w:p>
    <w:p w14:paraId="6FFC7AD8" w14:textId="77777777" w:rsidR="00241DBD" w:rsidRPr="00241DBD" w:rsidRDefault="00241DBD" w:rsidP="00241DBD">
      <w:pPr>
        <w:ind w:left="360"/>
        <w:rPr>
          <w:vanish/>
        </w:rPr>
      </w:pPr>
      <w:r w:rsidRPr="00241DBD">
        <w:rPr>
          <w:rFonts w:ascii="Tahoma" w:hAnsi="Tahoma" w:cs="Tahoma"/>
          <w:vanish/>
        </w:rPr>
        <w:t>﻿</w:t>
      </w:r>
    </w:p>
    <w:p w14:paraId="4401AEB9" w14:textId="77777777" w:rsidR="00241DBD" w:rsidRPr="00241DBD" w:rsidRDefault="00241DBD" w:rsidP="00241DBD">
      <w:pPr>
        <w:ind w:left="360"/>
        <w:rPr>
          <w:vanish/>
        </w:rPr>
      </w:pPr>
      <w:r w:rsidRPr="00241DBD">
        <w:rPr>
          <w:vanish/>
        </w:rPr>
        <w:t>Y</w:t>
      </w:r>
    </w:p>
    <w:p w14:paraId="7DD3BFE8" w14:textId="77777777" w:rsidR="00241DBD" w:rsidRPr="00241DBD" w:rsidRDefault="00241DBD">
      <w:pPr>
        <w:pStyle w:val="ListParagraph"/>
        <w:numPr>
          <w:ilvl w:val="0"/>
          <w:numId w:val="14"/>
        </w:numPr>
      </w:pPr>
      <w:r w:rsidRPr="00241DBD">
        <w:t>Provide a standard invigilator announcement for each exam room which includes appropriate instructions for candidates about emergency procedures and what will happen if the fire alarm sounds</w:t>
      </w:r>
    </w:p>
    <w:p w14:paraId="3F7631D3" w14:textId="77777777" w:rsidR="00241DBD" w:rsidRPr="00241DBD" w:rsidRDefault="00241DBD" w:rsidP="00241DBD">
      <w:pPr>
        <w:ind w:left="360"/>
        <w:rPr>
          <w:vanish/>
        </w:rPr>
      </w:pPr>
      <w:r w:rsidRPr="00241DBD">
        <w:rPr>
          <w:vanish/>
        </w:rPr>
        <w:t>Y</w:t>
      </w:r>
    </w:p>
    <w:p w14:paraId="34623FF3" w14:textId="77777777" w:rsidR="00241DBD" w:rsidRPr="00241DBD" w:rsidRDefault="00241DBD" w:rsidP="00241DBD">
      <w:pPr>
        <w:ind w:left="360"/>
        <w:rPr>
          <w:vanish/>
        </w:rPr>
      </w:pPr>
      <w:r w:rsidRPr="00241DB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383C0E04" w14:textId="77777777" w:rsidR="00241DBD" w:rsidRPr="00241DBD" w:rsidRDefault="00241DBD" w:rsidP="00241DBD">
      <w:pPr>
        <w:ind w:left="360"/>
        <w:rPr>
          <w:vanish/>
        </w:rPr>
      </w:pPr>
      <w:r w:rsidRPr="00241DBD">
        <w:rPr>
          <w:vanish/>
        </w:rPr>
        <w:t>Chars: 1</w:t>
      </w:r>
    </w:p>
    <w:p w14:paraId="72F286E4" w14:textId="77777777" w:rsidR="00241DBD" w:rsidRPr="00241DBD" w:rsidRDefault="00241DBD" w:rsidP="00241DBD">
      <w:pPr>
        <w:ind w:left="360"/>
        <w:rPr>
          <w:vanish/>
        </w:rPr>
      </w:pPr>
      <w:r w:rsidRPr="00241DBD">
        <w:rPr>
          <w:vanish/>
        </w:rPr>
        <w:t>Words: 1</w:t>
      </w:r>
    </w:p>
    <w:p w14:paraId="5D2DD80E" w14:textId="77777777" w:rsidR="00241DBD" w:rsidRPr="00241DBD" w:rsidRDefault="00241DBD" w:rsidP="00241DBD">
      <w:pPr>
        <w:ind w:left="360"/>
        <w:rPr>
          <w:vanish/>
        </w:rPr>
      </w:pPr>
      <w:r w:rsidRPr="00241DBD">
        <w:rPr>
          <w:rFonts w:ascii="Tahoma" w:hAnsi="Tahoma" w:cs="Tahoma"/>
          <w:vanish/>
        </w:rPr>
        <w:t>﻿</w:t>
      </w:r>
    </w:p>
    <w:p w14:paraId="42C67B69" w14:textId="77777777" w:rsidR="00241DBD" w:rsidRPr="00241DBD" w:rsidRDefault="00241DBD" w:rsidP="00241DBD">
      <w:pPr>
        <w:ind w:left="360"/>
        <w:rPr>
          <w:vanish/>
        </w:rPr>
      </w:pPr>
      <w:r w:rsidRPr="00241DBD">
        <w:rPr>
          <w:vanish/>
        </w:rPr>
        <w:t>Y</w:t>
      </w:r>
    </w:p>
    <w:p w14:paraId="151D996D" w14:textId="6372D6B3" w:rsidR="003D123D" w:rsidRPr="00241DBD" w:rsidRDefault="00241DBD">
      <w:pPr>
        <w:numPr>
          <w:ilvl w:val="0"/>
          <w:numId w:val="14"/>
        </w:numPr>
      </w:pPr>
      <w:r w:rsidRPr="00241DBD">
        <w:t>Provide an exam room incident log in every examination roo</w:t>
      </w:r>
      <w:r w:rsidR="003D123D">
        <w:t>m</w:t>
      </w:r>
      <w:r w:rsidRPr="003D123D">
        <w:rPr>
          <w:vanish/>
        </w:rPr>
        <w:t>Y</w:t>
      </w:r>
    </w:p>
    <w:p w14:paraId="72C5460F" w14:textId="5D7480FC" w:rsidR="003D123D" w:rsidRPr="003D123D" w:rsidRDefault="003D123D">
      <w:pPr>
        <w:numPr>
          <w:ilvl w:val="0"/>
          <w:numId w:val="14"/>
        </w:numPr>
      </w:pPr>
      <w:r w:rsidRPr="00241DBD">
        <w:t>Liaise with relevant staff prior to each examination session where different procedures or assistance may need to be provided for a disabled candidate</w:t>
      </w:r>
    </w:p>
    <w:p w14:paraId="7C2EB100" w14:textId="77777777" w:rsidR="00241DBD" w:rsidRPr="00241DBD" w:rsidRDefault="00241DBD" w:rsidP="00241DBD">
      <w:pPr>
        <w:ind w:left="360"/>
        <w:rPr>
          <w:vanish/>
        </w:rPr>
      </w:pPr>
      <w:r w:rsidRPr="00241DBD">
        <w:rPr>
          <w:vanish/>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264956DF" w14:textId="77777777" w:rsidR="00241DBD" w:rsidRPr="00241DBD" w:rsidRDefault="00241DBD" w:rsidP="00241DBD">
      <w:pPr>
        <w:ind w:left="360"/>
        <w:rPr>
          <w:vanish/>
        </w:rPr>
      </w:pPr>
      <w:r w:rsidRPr="00241DBD">
        <w:rPr>
          <w:vanish/>
        </w:rPr>
        <w:t>Chars: 1</w:t>
      </w:r>
    </w:p>
    <w:p w14:paraId="669664E1" w14:textId="77777777" w:rsidR="00241DBD" w:rsidRPr="00241DBD" w:rsidRDefault="00241DBD" w:rsidP="00241DBD">
      <w:pPr>
        <w:ind w:left="360"/>
        <w:rPr>
          <w:vanish/>
        </w:rPr>
      </w:pPr>
      <w:r w:rsidRPr="00241DBD">
        <w:rPr>
          <w:vanish/>
        </w:rPr>
        <w:t>Words: 1</w:t>
      </w:r>
    </w:p>
    <w:p w14:paraId="32A8EA99" w14:textId="77777777" w:rsidR="00241DBD" w:rsidRPr="00241DBD" w:rsidRDefault="00241DBD" w:rsidP="00241DBD">
      <w:pPr>
        <w:ind w:left="360"/>
        <w:rPr>
          <w:vanish/>
        </w:rPr>
      </w:pPr>
      <w:r w:rsidRPr="00241DBD">
        <w:rPr>
          <w:rFonts w:ascii="Tahoma" w:hAnsi="Tahoma" w:cs="Tahoma"/>
          <w:vanish/>
        </w:rPr>
        <w:t>﻿</w:t>
      </w:r>
    </w:p>
    <w:p w14:paraId="153CC7C7" w14:textId="77777777" w:rsidR="00241DBD" w:rsidRPr="00241DBD" w:rsidRDefault="00241DBD" w:rsidP="00241DBD">
      <w:pPr>
        <w:ind w:left="360"/>
        <w:rPr>
          <w:vanish/>
        </w:rPr>
      </w:pPr>
      <w:r w:rsidRPr="00241DBD">
        <w:rPr>
          <w:vanish/>
        </w:rPr>
        <w:t>Y</w:t>
      </w:r>
    </w:p>
    <w:p w14:paraId="34561E49" w14:textId="77777777" w:rsidR="00241DBD" w:rsidRPr="00241DBD" w:rsidRDefault="00241DBD">
      <w:pPr>
        <w:numPr>
          <w:ilvl w:val="0"/>
          <w:numId w:val="14"/>
        </w:numPr>
      </w:pPr>
      <w:r w:rsidRPr="00241DBD">
        <w:t>Brief invigilators prior to each examination session where different procedures or assistance may need to be provided for a disabled candidate</w:t>
      </w:r>
    </w:p>
    <w:p w14:paraId="348DF300" w14:textId="77777777" w:rsidR="00241DBD" w:rsidRPr="00241DBD" w:rsidRDefault="00241DBD">
      <w:pPr>
        <w:numPr>
          <w:ilvl w:val="0"/>
          <w:numId w:val="14"/>
        </w:numPr>
      </w:pPr>
      <w:r w:rsidRPr="00241DBD">
        <w:t>Ensure that appropriate follow-up is undertaken after an emergency evacuation, reporting the incident to the awarding body and the actions taken</w:t>
      </w:r>
    </w:p>
    <w:p w14:paraId="1E1EC382" w14:textId="77777777" w:rsidR="00241DBD" w:rsidRPr="00241DBD" w:rsidRDefault="00241DBD" w:rsidP="00241DBD">
      <w:pPr>
        <w:ind w:left="360"/>
        <w:rPr>
          <w:vanish/>
        </w:rPr>
      </w:pPr>
      <w:r w:rsidRPr="00241DBD">
        <w:rPr>
          <w:vanish/>
        </w:rPr>
        <w:t>Y</w:t>
      </w:r>
    </w:p>
    <w:p w14:paraId="1D3F082D" w14:textId="77777777" w:rsidR="00241DBD" w:rsidRPr="00241DBD" w:rsidRDefault="00241DBD" w:rsidP="00241DBD">
      <w:pPr>
        <w:ind w:left="360"/>
        <w:rPr>
          <w:vanish/>
        </w:rPr>
      </w:pPr>
      <w:r w:rsidRPr="00241DB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162977CC" w14:textId="77777777" w:rsidR="00241DBD" w:rsidRPr="00241DBD" w:rsidRDefault="00241DBD" w:rsidP="00241DBD">
      <w:pPr>
        <w:ind w:left="360"/>
        <w:rPr>
          <w:vanish/>
        </w:rPr>
      </w:pPr>
      <w:r w:rsidRPr="00241DBD">
        <w:rPr>
          <w:vanish/>
        </w:rPr>
        <w:t>Chars: 1</w:t>
      </w:r>
    </w:p>
    <w:p w14:paraId="4FE59198" w14:textId="77777777" w:rsidR="00241DBD" w:rsidRPr="00241DBD" w:rsidRDefault="00241DBD" w:rsidP="00241DBD">
      <w:pPr>
        <w:ind w:left="360"/>
        <w:rPr>
          <w:vanish/>
        </w:rPr>
      </w:pPr>
      <w:r w:rsidRPr="00241DBD">
        <w:rPr>
          <w:vanish/>
        </w:rPr>
        <w:t>Words: 1</w:t>
      </w:r>
    </w:p>
    <w:p w14:paraId="350F4ECF" w14:textId="77777777" w:rsidR="00241DBD" w:rsidRPr="00241DBD" w:rsidRDefault="00241DBD" w:rsidP="00241DBD">
      <w:pPr>
        <w:ind w:left="360"/>
        <w:rPr>
          <w:vanish/>
        </w:rPr>
      </w:pPr>
      <w:r w:rsidRPr="00241DBD">
        <w:rPr>
          <w:rFonts w:ascii="Tahoma" w:hAnsi="Tahoma" w:cs="Tahoma"/>
          <w:vanish/>
        </w:rPr>
        <w:t>﻿</w:t>
      </w:r>
    </w:p>
    <w:p w14:paraId="274F25D4" w14:textId="77777777" w:rsidR="00241DBD" w:rsidRPr="00241DBD" w:rsidRDefault="00241DBD" w:rsidP="00241DBD">
      <w:pPr>
        <w:ind w:left="360"/>
        <w:rPr>
          <w:vanish/>
        </w:rPr>
      </w:pPr>
      <w:r w:rsidRPr="00241DBD">
        <w:rPr>
          <w:vanish/>
        </w:rPr>
        <w:t>Y</w:t>
      </w:r>
    </w:p>
    <w:p w14:paraId="38AB60C2" w14:textId="4E2B8E4D" w:rsidR="00241DBD" w:rsidRDefault="00241DBD">
      <w:pPr>
        <w:numPr>
          <w:ilvl w:val="0"/>
          <w:numId w:val="14"/>
        </w:numPr>
      </w:pPr>
      <w:r w:rsidRPr="00241DBD">
        <w:t>Ensure a full report of the incident is produced and retained on file if required by an awarding body (ICE 25.4)</w:t>
      </w:r>
      <w:r w:rsidRPr="003D123D">
        <w:rPr>
          <w:vanish/>
        </w:rPr>
        <w:t>Y</w:t>
      </w:r>
    </w:p>
    <w:p w14:paraId="243EFA53" w14:textId="21B98487" w:rsidR="003D123D" w:rsidRPr="00241DBD" w:rsidRDefault="003D123D">
      <w:pPr>
        <w:numPr>
          <w:ilvl w:val="0"/>
          <w:numId w:val="14"/>
        </w:numPr>
      </w:pPr>
      <w:r w:rsidRPr="00241DBD">
        <w:t>Ensure an online application for special consideration is submitted to the relevant awarding body where candidates have been disadvantaged (ICE 25.7)</w:t>
      </w:r>
    </w:p>
    <w:p w14:paraId="25231B60" w14:textId="77777777" w:rsidR="003D123D" w:rsidRPr="003D123D" w:rsidRDefault="003D123D" w:rsidP="003D123D">
      <w:r w:rsidRPr="003D123D">
        <w:rPr>
          <w:b/>
          <w:bCs/>
        </w:rPr>
        <w:t>The role of invigilators</w:t>
      </w:r>
    </w:p>
    <w:p w14:paraId="01C43877" w14:textId="687B82AD" w:rsidR="003D123D" w:rsidRPr="003D123D" w:rsidRDefault="003D123D">
      <w:pPr>
        <w:numPr>
          <w:ilvl w:val="0"/>
          <w:numId w:val="16"/>
        </w:numPr>
      </w:pPr>
      <w:r w:rsidRPr="003D123D">
        <w:t>By attending training and/or update sessions, ensure they understand what to do in the event of an emergency in the examination room</w:t>
      </w:r>
    </w:p>
    <w:p w14:paraId="40244640" w14:textId="179D9EB7" w:rsidR="003D123D" w:rsidRPr="003D123D" w:rsidRDefault="003D123D">
      <w:pPr>
        <w:numPr>
          <w:ilvl w:val="0"/>
          <w:numId w:val="16"/>
        </w:numPr>
      </w:pPr>
      <w:r w:rsidRPr="003D123D">
        <w:t>Follow the actions required in the emergency evacuation procedure issued to them for every examination room</w:t>
      </w:r>
    </w:p>
    <w:p w14:paraId="152061B5" w14:textId="67FEA7C2" w:rsidR="003D123D" w:rsidRPr="003D123D" w:rsidRDefault="003D123D">
      <w:pPr>
        <w:numPr>
          <w:ilvl w:val="0"/>
          <w:numId w:val="16"/>
        </w:numPr>
      </w:pPr>
      <w:r w:rsidRPr="003D123D">
        <w:t>Confirm with the exams officer, where different procedures or assistance may need to be provided for a disabled candidate they are invigilating</w:t>
      </w:r>
    </w:p>
    <w:p w14:paraId="1E90DE7D" w14:textId="7D40237B" w:rsidR="003D123D" w:rsidRDefault="003D123D">
      <w:pPr>
        <w:numPr>
          <w:ilvl w:val="0"/>
          <w:numId w:val="16"/>
        </w:numPr>
      </w:pPr>
      <w:r w:rsidRPr="003D123D">
        <w:t>Record details on the exam room incident log to support follow-up reporting to the awarding body by the exams officer</w:t>
      </w:r>
    </w:p>
    <w:p w14:paraId="657EF5B7" w14:textId="77777777" w:rsidR="003D123D" w:rsidRDefault="003D123D" w:rsidP="003D123D">
      <w:pPr>
        <w:ind w:left="720"/>
      </w:pPr>
    </w:p>
    <w:p w14:paraId="6C141F52" w14:textId="323B0DE5" w:rsidR="003D123D" w:rsidRDefault="003D123D" w:rsidP="003D123D">
      <w:pPr>
        <w:rPr>
          <w:b/>
          <w:bCs/>
          <w:sz w:val="32"/>
          <w:szCs w:val="32"/>
        </w:rPr>
      </w:pPr>
      <w:r w:rsidRPr="003D123D">
        <w:rPr>
          <w:b/>
          <w:bCs/>
          <w:sz w:val="32"/>
          <w:szCs w:val="32"/>
        </w:rPr>
        <w:t>Recording Incidents</w:t>
      </w:r>
    </w:p>
    <w:p w14:paraId="38242C89" w14:textId="77777777" w:rsidR="003D123D" w:rsidRPr="003D123D" w:rsidRDefault="003D123D" w:rsidP="003D123D">
      <w:r w:rsidRPr="003D123D">
        <w:t>As soon as practically possible and safe to do so, the following details will be recorded (see Roles and Responsibilities for the members of staff who will record these details):</w:t>
      </w:r>
    </w:p>
    <w:p w14:paraId="5ECD664C" w14:textId="77777777" w:rsidR="003D123D" w:rsidRPr="003D123D" w:rsidRDefault="003D123D">
      <w:pPr>
        <w:numPr>
          <w:ilvl w:val="0"/>
          <w:numId w:val="17"/>
        </w:numPr>
      </w:pPr>
      <w:r w:rsidRPr="003D123D">
        <w:t>The actual time of the start of the interruption</w:t>
      </w:r>
    </w:p>
    <w:p w14:paraId="490915DC" w14:textId="77777777" w:rsidR="003D123D" w:rsidRPr="003D123D" w:rsidRDefault="003D123D">
      <w:pPr>
        <w:numPr>
          <w:ilvl w:val="0"/>
          <w:numId w:val="17"/>
        </w:numPr>
      </w:pPr>
      <w:r w:rsidRPr="003D123D">
        <w:t>The actions taken</w:t>
      </w:r>
    </w:p>
    <w:p w14:paraId="5CD62857" w14:textId="1C83A357" w:rsidR="003D123D" w:rsidRPr="003D123D" w:rsidRDefault="003D123D">
      <w:pPr>
        <w:numPr>
          <w:ilvl w:val="0"/>
          <w:numId w:val="17"/>
        </w:numPr>
      </w:pPr>
      <w:r w:rsidRPr="003D123D">
        <w:t>The actual time the exam(s) resumed</w:t>
      </w:r>
    </w:p>
    <w:p w14:paraId="0BF1A74D" w14:textId="79993278" w:rsidR="003D123D" w:rsidRPr="003D123D" w:rsidRDefault="003D123D">
      <w:pPr>
        <w:numPr>
          <w:ilvl w:val="0"/>
          <w:numId w:val="17"/>
        </w:numPr>
      </w:pPr>
      <w:r w:rsidRPr="003D123D">
        <w:t>The actual finishing time(s) of the resumed exam(s)</w:t>
      </w:r>
    </w:p>
    <w:p w14:paraId="50ABE9A6" w14:textId="77777777" w:rsidR="003D123D" w:rsidRPr="003D123D" w:rsidRDefault="003D123D" w:rsidP="003D123D">
      <w:r w:rsidRPr="003D123D">
        <w:t>Further details which may also be recorded include:</w:t>
      </w:r>
    </w:p>
    <w:p w14:paraId="6E2F5361" w14:textId="77777777" w:rsidR="003D123D" w:rsidRPr="003D123D" w:rsidRDefault="003D123D">
      <w:pPr>
        <w:numPr>
          <w:ilvl w:val="0"/>
          <w:numId w:val="18"/>
        </w:numPr>
      </w:pPr>
      <w:r w:rsidRPr="003D123D">
        <w:t>A report on candidate behaviour throughout the interruption/evacuation</w:t>
      </w:r>
    </w:p>
    <w:p w14:paraId="21ABCE0B" w14:textId="3E27DA02" w:rsidR="00241DBD" w:rsidRPr="003D123D" w:rsidRDefault="003D123D">
      <w:pPr>
        <w:numPr>
          <w:ilvl w:val="0"/>
          <w:numId w:val="18"/>
        </w:numPr>
      </w:pPr>
      <w:r w:rsidRPr="003D123D">
        <w:t>A judgement on the impact on candidates after the interruption/evacuatio</w:t>
      </w:r>
      <w:r>
        <w:t>n</w:t>
      </w:r>
      <w:r w:rsidR="00241DBD" w:rsidRPr="003D123D">
        <w:rPr>
          <w:vanish/>
        </w:rPr>
        <w:t>XXXXXXXXXXXXXXXXXXXXXXXXXXXXXXXXXXXXXXXXXXXXXXXXXXXXXXXXXXXXXXXXXXXXXXXXXXXXXXXXXXXXXXXXXXXXXXXXXXXXXXXXXXXXXXXXXXXXXXXXXXXXXXXXXXXXXXXXXXXXXXXXXXXXXXXXXXXXXXXXXXXXXXXXXXXXXXXXXXXXXXXXXXXXXXXXXXXXXXXXXXXXXXXXXXXXXXXXXXXXXXXXXXXXXXXXXXXXXXXXXXXXXXXXXXXXXXXX</w:t>
      </w:r>
    </w:p>
    <w:p w14:paraId="570C2E1F" w14:textId="77777777" w:rsidR="00241DBD" w:rsidRPr="00241DBD" w:rsidRDefault="00241DBD" w:rsidP="00241DBD">
      <w:pPr>
        <w:ind w:left="360"/>
        <w:rPr>
          <w:vanish/>
        </w:rPr>
      </w:pPr>
      <w:r w:rsidRPr="00241DBD">
        <w:rPr>
          <w:vanish/>
        </w:rPr>
        <w:t>Chars: 1</w:t>
      </w:r>
    </w:p>
    <w:p w14:paraId="095248F6" w14:textId="77777777" w:rsidR="00241DBD" w:rsidRPr="00241DBD" w:rsidRDefault="00241DBD" w:rsidP="00241DBD">
      <w:pPr>
        <w:ind w:left="360"/>
        <w:rPr>
          <w:vanish/>
        </w:rPr>
      </w:pPr>
      <w:r w:rsidRPr="00241DBD">
        <w:rPr>
          <w:vanish/>
        </w:rPr>
        <w:t>Words: 1</w:t>
      </w:r>
    </w:p>
    <w:p w14:paraId="34C5B5D9" w14:textId="77777777" w:rsidR="00241DBD" w:rsidRPr="00241DBD" w:rsidRDefault="00241DBD" w:rsidP="00241DBD">
      <w:pPr>
        <w:ind w:left="360"/>
        <w:rPr>
          <w:vanish/>
        </w:rPr>
      </w:pPr>
      <w:r w:rsidRPr="00241DBD">
        <w:rPr>
          <w:rFonts w:ascii="Tahoma" w:hAnsi="Tahoma" w:cs="Tahoma"/>
          <w:vanish/>
        </w:rPr>
        <w:t>﻿</w:t>
      </w:r>
    </w:p>
    <w:p w14:paraId="1FDE0D51" w14:textId="77777777" w:rsidR="00241DBD" w:rsidRPr="00241DBD" w:rsidRDefault="00241DBD" w:rsidP="00241DBD">
      <w:pPr>
        <w:ind w:left="360"/>
        <w:rPr>
          <w:vanish/>
        </w:rPr>
      </w:pPr>
      <w:r w:rsidRPr="00241DBD">
        <w:rPr>
          <w:vanish/>
        </w:rPr>
        <w:t>Y</w:t>
      </w:r>
    </w:p>
    <w:p w14:paraId="3E6C846B" w14:textId="77777777" w:rsidR="00DC36CE" w:rsidRPr="00DC36CE" w:rsidRDefault="00DC36CE" w:rsidP="00DC36CE"/>
    <w:sectPr w:rsidR="00DC36CE" w:rsidRPr="00DC36C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9BBC" w14:textId="77777777" w:rsidR="00D22142" w:rsidRDefault="00D22142" w:rsidP="00CC440A">
      <w:pPr>
        <w:spacing w:after="0" w:line="240" w:lineRule="auto"/>
      </w:pPr>
      <w:r>
        <w:separator/>
      </w:r>
    </w:p>
  </w:endnote>
  <w:endnote w:type="continuationSeparator" w:id="0">
    <w:p w14:paraId="12979744" w14:textId="77777777" w:rsidR="00D22142" w:rsidRDefault="00D22142" w:rsidP="00C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EC" w14:textId="0DB6F355" w:rsidR="00CC440A" w:rsidRPr="00CC440A" w:rsidRDefault="00CC440A" w:rsidP="00CC440A">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9998" w14:textId="77777777" w:rsidR="00D22142" w:rsidRDefault="00D22142" w:rsidP="00CC440A">
      <w:pPr>
        <w:spacing w:after="0" w:line="240" w:lineRule="auto"/>
      </w:pPr>
      <w:r>
        <w:separator/>
      </w:r>
    </w:p>
  </w:footnote>
  <w:footnote w:type="continuationSeparator" w:id="0">
    <w:p w14:paraId="35AF1BDE" w14:textId="77777777" w:rsidR="00D22142" w:rsidRDefault="00D22142" w:rsidP="00CC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DF7" w14:textId="77777777" w:rsidR="00CC440A" w:rsidRDefault="00CC440A">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A5B9" id="Rectangle 1" o:spid="_x0000_s1026"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fillcolor="white [3212]" strokecolor="#dceaf7 [351]" strokeweight="6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4D5"/>
    <w:multiLevelType w:val="multilevel"/>
    <w:tmpl w:val="1CC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6B8B"/>
    <w:multiLevelType w:val="multilevel"/>
    <w:tmpl w:val="067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B0648"/>
    <w:multiLevelType w:val="multilevel"/>
    <w:tmpl w:val="544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06704"/>
    <w:multiLevelType w:val="multilevel"/>
    <w:tmpl w:val="B4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E4347"/>
    <w:multiLevelType w:val="multilevel"/>
    <w:tmpl w:val="8D3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85ACC"/>
    <w:multiLevelType w:val="multilevel"/>
    <w:tmpl w:val="404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25B8E"/>
    <w:multiLevelType w:val="multilevel"/>
    <w:tmpl w:val="30C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C5C96"/>
    <w:multiLevelType w:val="multilevel"/>
    <w:tmpl w:val="591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D1786"/>
    <w:multiLevelType w:val="multilevel"/>
    <w:tmpl w:val="3F7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C66B9"/>
    <w:multiLevelType w:val="multilevel"/>
    <w:tmpl w:val="18A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228C4"/>
    <w:multiLevelType w:val="multilevel"/>
    <w:tmpl w:val="415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305AA"/>
    <w:multiLevelType w:val="multilevel"/>
    <w:tmpl w:val="FA4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B7EAB"/>
    <w:multiLevelType w:val="multilevel"/>
    <w:tmpl w:val="71A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82049"/>
    <w:multiLevelType w:val="multilevel"/>
    <w:tmpl w:val="98F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361C16"/>
    <w:multiLevelType w:val="multilevel"/>
    <w:tmpl w:val="5ED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83204F"/>
    <w:multiLevelType w:val="multilevel"/>
    <w:tmpl w:val="6C6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FA378E"/>
    <w:multiLevelType w:val="hybridMultilevel"/>
    <w:tmpl w:val="ADD6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F7168"/>
    <w:multiLevelType w:val="multilevel"/>
    <w:tmpl w:val="F9E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092004">
    <w:abstractNumId w:val="5"/>
  </w:num>
  <w:num w:numId="2" w16cid:durableId="718820914">
    <w:abstractNumId w:val="3"/>
  </w:num>
  <w:num w:numId="3" w16cid:durableId="343481007">
    <w:abstractNumId w:val="2"/>
  </w:num>
  <w:num w:numId="4" w16cid:durableId="2045252092">
    <w:abstractNumId w:val="12"/>
  </w:num>
  <w:num w:numId="5" w16cid:durableId="672490445">
    <w:abstractNumId w:val="7"/>
  </w:num>
  <w:num w:numId="6" w16cid:durableId="766195242">
    <w:abstractNumId w:val="1"/>
  </w:num>
  <w:num w:numId="7" w16cid:durableId="1121653349">
    <w:abstractNumId w:val="9"/>
  </w:num>
  <w:num w:numId="8" w16cid:durableId="1398093520">
    <w:abstractNumId w:val="15"/>
  </w:num>
  <w:num w:numId="9" w16cid:durableId="997615256">
    <w:abstractNumId w:val="17"/>
  </w:num>
  <w:num w:numId="10" w16cid:durableId="1629629272">
    <w:abstractNumId w:val="6"/>
  </w:num>
  <w:num w:numId="11" w16cid:durableId="862011067">
    <w:abstractNumId w:val="8"/>
  </w:num>
  <w:num w:numId="12" w16cid:durableId="2124643416">
    <w:abstractNumId w:val="14"/>
  </w:num>
  <w:num w:numId="13" w16cid:durableId="1409310253">
    <w:abstractNumId w:val="11"/>
  </w:num>
  <w:num w:numId="14" w16cid:durableId="2018803164">
    <w:abstractNumId w:val="0"/>
  </w:num>
  <w:num w:numId="15" w16cid:durableId="356196526">
    <w:abstractNumId w:val="16"/>
  </w:num>
  <w:num w:numId="16" w16cid:durableId="1633435380">
    <w:abstractNumId w:val="10"/>
  </w:num>
  <w:num w:numId="17" w16cid:durableId="2071031402">
    <w:abstractNumId w:val="13"/>
  </w:num>
  <w:num w:numId="18" w16cid:durableId="191269077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0D6166"/>
    <w:rsid w:val="0019754D"/>
    <w:rsid w:val="00241DBD"/>
    <w:rsid w:val="002A368F"/>
    <w:rsid w:val="002B3399"/>
    <w:rsid w:val="003162B0"/>
    <w:rsid w:val="003339A6"/>
    <w:rsid w:val="003427C2"/>
    <w:rsid w:val="003446CF"/>
    <w:rsid w:val="00355230"/>
    <w:rsid w:val="00357804"/>
    <w:rsid w:val="003D123D"/>
    <w:rsid w:val="003E0136"/>
    <w:rsid w:val="003E3B38"/>
    <w:rsid w:val="00425EA8"/>
    <w:rsid w:val="00501162"/>
    <w:rsid w:val="00502F1B"/>
    <w:rsid w:val="005625C6"/>
    <w:rsid w:val="00592688"/>
    <w:rsid w:val="00611D13"/>
    <w:rsid w:val="00616851"/>
    <w:rsid w:val="006370C4"/>
    <w:rsid w:val="006856E0"/>
    <w:rsid w:val="006B057C"/>
    <w:rsid w:val="006B1119"/>
    <w:rsid w:val="006E5CC5"/>
    <w:rsid w:val="00713A2C"/>
    <w:rsid w:val="007B429E"/>
    <w:rsid w:val="007C0AE3"/>
    <w:rsid w:val="007D1020"/>
    <w:rsid w:val="007D65F9"/>
    <w:rsid w:val="007F48A8"/>
    <w:rsid w:val="0083343D"/>
    <w:rsid w:val="00851187"/>
    <w:rsid w:val="0087022D"/>
    <w:rsid w:val="008A3B79"/>
    <w:rsid w:val="008B7E25"/>
    <w:rsid w:val="008D75D3"/>
    <w:rsid w:val="008F07A7"/>
    <w:rsid w:val="0095689B"/>
    <w:rsid w:val="00983C1D"/>
    <w:rsid w:val="009B67D3"/>
    <w:rsid w:val="009F72DF"/>
    <w:rsid w:val="00A17D43"/>
    <w:rsid w:val="00A418C7"/>
    <w:rsid w:val="00AC3870"/>
    <w:rsid w:val="00AD65C9"/>
    <w:rsid w:val="00B3048A"/>
    <w:rsid w:val="00B6370E"/>
    <w:rsid w:val="00B73900"/>
    <w:rsid w:val="00B87FEB"/>
    <w:rsid w:val="00C02A33"/>
    <w:rsid w:val="00C1460E"/>
    <w:rsid w:val="00C15977"/>
    <w:rsid w:val="00C461EF"/>
    <w:rsid w:val="00C93417"/>
    <w:rsid w:val="00CC440A"/>
    <w:rsid w:val="00CE2ED4"/>
    <w:rsid w:val="00D21D78"/>
    <w:rsid w:val="00D22142"/>
    <w:rsid w:val="00D871AD"/>
    <w:rsid w:val="00DC36CE"/>
    <w:rsid w:val="00E4490F"/>
    <w:rsid w:val="00F05EE7"/>
    <w:rsid w:val="00F06B1A"/>
    <w:rsid w:val="00F836EC"/>
    <w:rsid w:val="00F8718E"/>
    <w:rsid w:val="00FE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customStyle="1" w:styleId="QuoteChar">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5/08/Instructions_NEA_25-26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2025/08/Instructions_NEA_25-26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bhs.co.uk/assets/Policies/OBHS-Contingency-Resillience-Policy-25-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customXml/itemProps3.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4.xml><?xml version="1.0" encoding="utf-8"?>
<ds:datastoreItem xmlns:ds="http://schemas.openxmlformats.org/officeDocument/2006/customXml" ds:itemID="{75AAB74F-688E-4D1C-A71D-B8BB64F7B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pientia Education Trust</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ickering</dc:creator>
  <cp:keywords/>
  <dc:description/>
  <cp:lastModifiedBy>R Pickering</cp:lastModifiedBy>
  <cp:revision>2</cp:revision>
  <cp:lastPrinted>2026-05-08T09:41:00Z</cp:lastPrinted>
  <dcterms:created xsi:type="dcterms:W3CDTF">2026-05-08T10:05:00Z</dcterms:created>
  <dcterms:modified xsi:type="dcterms:W3CDTF">2026-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ies>
</file>